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030B1" w:rsidRPr="00951F64" w:rsidRDefault="001B6836">
      <w:pPr>
        <w:pStyle w:val="1"/>
        <w:rPr>
          <w:rFonts w:ascii="PT Astra Serif" w:hAnsi="PT Astra Serif"/>
          <w:color w:val="000000" w:themeColor="text1"/>
        </w:rPr>
      </w:pPr>
      <w:r>
        <w:fldChar w:fldCharType="begin"/>
      </w:r>
      <w:r w:rsidR="00CD270C">
        <w:instrText>HYPERLINK "http://internet.garant.ru/document/redirect/74460531/0"</w:instrText>
      </w:r>
      <w:r>
        <w:fldChar w:fldCharType="separate"/>
      </w:r>
      <w:r w:rsidR="008030B1" w:rsidRPr="00951F64">
        <w:rPr>
          <w:rStyle w:val="a4"/>
          <w:rFonts w:ascii="PT Astra Serif" w:hAnsi="PT Astra Serif" w:cs="Times New Roman CYR"/>
          <w:bCs w:val="0"/>
          <w:color w:val="000000" w:themeColor="text1"/>
        </w:rPr>
        <w:t xml:space="preserve">Распоряжение Администрации города Ульяновска от 31 июля 2020 г. N 210-р </w:t>
      </w:r>
      <w:r w:rsidR="00951F64">
        <w:rPr>
          <w:rStyle w:val="a4"/>
          <w:rFonts w:ascii="PT Astra Serif" w:hAnsi="PT Astra Serif" w:cs="Times New Roman CYR"/>
          <w:bCs w:val="0"/>
          <w:color w:val="000000" w:themeColor="text1"/>
        </w:rPr>
        <w:br/>
      </w:r>
      <w:r w:rsidR="008030B1" w:rsidRPr="00DA4534">
        <w:rPr>
          <w:rStyle w:val="a4"/>
          <w:rFonts w:ascii="PT Astra Serif" w:hAnsi="PT Astra Serif" w:cs="Times New Roman CYR"/>
          <w:bCs w:val="0"/>
          <w:color w:val="000000" w:themeColor="text1"/>
        </w:rPr>
        <w:t>"</w:t>
      </w:r>
      <w:r w:rsidR="00DA4534" w:rsidRPr="00DA4534">
        <w:rPr>
          <w:rFonts w:ascii="PT Astra Serif" w:hAnsi="PT Astra Serif"/>
        </w:rPr>
        <w:t xml:space="preserve">Об утверждении Перечня должностей муниципальной службы, </w:t>
      </w:r>
      <w:r w:rsidR="00DA4534" w:rsidRPr="00DA4534">
        <w:rPr>
          <w:rFonts w:ascii="PT Astra Serif" w:hAnsi="PT Astra Serif"/>
        </w:rPr>
        <w:br/>
        <w:t xml:space="preserve">претендующие на замещение которых граждане и муниципальные </w:t>
      </w:r>
      <w:r w:rsidR="00DA4534" w:rsidRPr="00DA4534">
        <w:rPr>
          <w:rFonts w:ascii="PT Astra Serif" w:hAnsi="PT Astra Serif"/>
        </w:rPr>
        <w:br/>
        <w:t xml:space="preserve">служащие обязаны представлять сведения о своих доходах, </w:t>
      </w:r>
      <w:r w:rsidR="00DA4534" w:rsidRPr="00DA4534">
        <w:rPr>
          <w:rFonts w:ascii="PT Astra Serif" w:hAnsi="PT Astra Serif"/>
        </w:rPr>
        <w:br/>
        <w:t xml:space="preserve">об имуществе и обязательствах имущественного характера, а также </w:t>
      </w:r>
      <w:r w:rsidR="00DA4534" w:rsidRPr="00DA4534">
        <w:rPr>
          <w:rFonts w:ascii="PT Astra Serif" w:hAnsi="PT Astra Serif"/>
        </w:rPr>
        <w:br/>
        <w:t xml:space="preserve">о доходах, об имуществе и обязательствах имущественного </w:t>
      </w:r>
      <w:r w:rsidR="00DA4534" w:rsidRPr="00DA4534">
        <w:rPr>
          <w:rFonts w:ascii="PT Astra Serif" w:hAnsi="PT Astra Serif"/>
        </w:rPr>
        <w:br/>
        <w:t xml:space="preserve">характера своих супруги (супруга) и несовершеннолетних детей, </w:t>
      </w:r>
      <w:r w:rsidR="00DA4534" w:rsidRPr="00DA4534">
        <w:rPr>
          <w:rFonts w:ascii="PT Astra Serif" w:hAnsi="PT Astra Serif"/>
        </w:rPr>
        <w:br/>
        <w:t xml:space="preserve">и при замещении которых муниципальные служащие обязаны </w:t>
      </w:r>
      <w:r w:rsidR="00DA4534" w:rsidRPr="00DA4534">
        <w:rPr>
          <w:rFonts w:ascii="PT Astra Serif" w:hAnsi="PT Astra Serif"/>
        </w:rPr>
        <w:br/>
        <w:t xml:space="preserve">представлять сведения о своих доходах, об имуществе и обязательствах имущественного характера, а также о доходах, об имуществе </w:t>
      </w:r>
      <w:r w:rsidR="00DA4534" w:rsidRPr="00DA4534">
        <w:rPr>
          <w:rFonts w:ascii="PT Astra Serif" w:hAnsi="PT Astra Serif"/>
        </w:rPr>
        <w:br/>
        <w:t xml:space="preserve">и обязательствах имущественного характера своих супруги (супруга) </w:t>
      </w:r>
      <w:r w:rsidR="00DA4534" w:rsidRPr="00DA4534">
        <w:rPr>
          <w:rFonts w:ascii="PT Astra Serif" w:hAnsi="PT Astra Serif"/>
        </w:rPr>
        <w:br/>
        <w:t xml:space="preserve">и несовершеннолетних детей, в случаях, предусмотренных </w:t>
      </w:r>
      <w:r w:rsidR="00DA4534" w:rsidRPr="00DA4534">
        <w:rPr>
          <w:rFonts w:ascii="PT Astra Serif" w:hAnsi="PT Astra Serif"/>
        </w:rPr>
        <w:br/>
        <w:t xml:space="preserve">законодательством Российской Федерации </w:t>
      </w:r>
      <w:r w:rsidR="00DA4534" w:rsidRPr="00DA4534">
        <w:rPr>
          <w:rFonts w:ascii="PT Astra Serif" w:hAnsi="PT Astra Serif"/>
        </w:rPr>
        <w:br/>
        <w:t>о противодействии коррупции</w:t>
      </w:r>
      <w:r w:rsidR="008030B1" w:rsidRPr="00DA4534">
        <w:rPr>
          <w:rStyle w:val="a4"/>
          <w:rFonts w:ascii="PT Astra Serif" w:hAnsi="PT Astra Serif" w:cs="Times New Roman CYR"/>
          <w:bCs w:val="0"/>
          <w:color w:val="000000" w:themeColor="text1"/>
        </w:rPr>
        <w:t>"</w:t>
      </w:r>
      <w:r w:rsidR="00951F64" w:rsidRPr="00DA4534">
        <w:rPr>
          <w:rStyle w:val="a4"/>
          <w:rFonts w:ascii="PT Astra Serif" w:hAnsi="PT Astra Serif" w:cs="Times New Roman CYR"/>
          <w:bCs w:val="0"/>
          <w:color w:val="000000" w:themeColor="text1"/>
        </w:rPr>
        <w:br/>
      </w:r>
      <w:r w:rsidR="008030B1" w:rsidRPr="00951F64">
        <w:rPr>
          <w:rStyle w:val="a4"/>
          <w:rFonts w:ascii="PT Astra Serif" w:hAnsi="PT Astra Serif" w:cs="Times New Roman CYR"/>
          <w:bCs w:val="0"/>
          <w:color w:val="000000" w:themeColor="text1"/>
        </w:rPr>
        <w:t>(с изменениями и дополнениями</w:t>
      </w:r>
      <w:r w:rsidR="00A36811">
        <w:rPr>
          <w:rStyle w:val="a4"/>
          <w:rFonts w:ascii="PT Astra Serif" w:hAnsi="PT Astra Serif" w:cs="Times New Roman CYR"/>
          <w:bCs w:val="0"/>
          <w:color w:val="000000" w:themeColor="text1"/>
        </w:rPr>
        <w:t>)</w:t>
      </w:r>
      <w:r w:rsidR="00F73CAC">
        <w:rPr>
          <w:rStyle w:val="a4"/>
          <w:rFonts w:ascii="PT Astra Serif" w:hAnsi="PT Astra Serif" w:cs="Times New Roman CYR"/>
          <w:bCs w:val="0"/>
          <w:color w:val="000000" w:themeColor="text1"/>
        </w:rPr>
        <w:br/>
      </w:r>
      <w:r w:rsidR="00A36811">
        <w:rPr>
          <w:rStyle w:val="a4"/>
          <w:rFonts w:ascii="PT Astra Serif" w:hAnsi="PT Astra Serif" w:cs="Times New Roman CYR"/>
          <w:bCs w:val="0"/>
          <w:color w:val="000000" w:themeColor="text1"/>
        </w:rPr>
        <w:t>(</w:t>
      </w:r>
      <w:r w:rsidR="00F73CAC" w:rsidRPr="000363B2">
        <w:rPr>
          <w:rStyle w:val="a4"/>
          <w:rFonts w:ascii="PT Astra Serif" w:hAnsi="PT Astra Serif" w:cs="Times New Roman CYR"/>
          <w:b/>
          <w:bCs w:val="0"/>
          <w:color w:val="000000" w:themeColor="text1"/>
        </w:rPr>
        <w:t xml:space="preserve">в редакции распоряжения от </w:t>
      </w:r>
      <w:r w:rsidR="00B23FA8" w:rsidRPr="00B23FA8">
        <w:rPr>
          <w:rStyle w:val="a4"/>
          <w:rFonts w:ascii="PT Astra Serif" w:hAnsi="PT Astra Serif" w:cs="Times New Roman CYR"/>
          <w:b/>
          <w:bCs w:val="0"/>
          <w:color w:val="auto"/>
        </w:rPr>
        <w:t>06</w:t>
      </w:r>
      <w:r w:rsidR="00D6564D" w:rsidRPr="00B23FA8">
        <w:rPr>
          <w:rStyle w:val="a4"/>
          <w:rFonts w:ascii="PT Astra Serif" w:hAnsi="PT Astra Serif" w:cs="Times New Roman CYR"/>
          <w:b/>
          <w:bCs w:val="0"/>
          <w:color w:val="auto"/>
        </w:rPr>
        <w:t>.</w:t>
      </w:r>
      <w:r w:rsidR="00B23FA8" w:rsidRPr="00B23FA8">
        <w:rPr>
          <w:rStyle w:val="a4"/>
          <w:rFonts w:ascii="PT Astra Serif" w:hAnsi="PT Astra Serif" w:cs="Times New Roman CYR"/>
          <w:b/>
          <w:bCs w:val="0"/>
          <w:color w:val="auto"/>
        </w:rPr>
        <w:t>04</w:t>
      </w:r>
      <w:r w:rsidR="00D6564D" w:rsidRPr="00B23FA8">
        <w:rPr>
          <w:rStyle w:val="a4"/>
          <w:rFonts w:ascii="PT Astra Serif" w:hAnsi="PT Astra Serif" w:cs="Times New Roman CYR"/>
          <w:b/>
          <w:bCs w:val="0"/>
          <w:color w:val="auto"/>
        </w:rPr>
        <w:t>.202</w:t>
      </w:r>
      <w:r w:rsidR="00B23FA8" w:rsidRPr="00B23FA8">
        <w:rPr>
          <w:rStyle w:val="a4"/>
          <w:rFonts w:ascii="PT Astra Serif" w:hAnsi="PT Astra Serif" w:cs="Times New Roman CYR"/>
          <w:b/>
          <w:bCs w:val="0"/>
          <w:color w:val="auto"/>
        </w:rPr>
        <w:t>6</w:t>
      </w:r>
      <w:r w:rsidR="00F51EB1" w:rsidRPr="00B23FA8">
        <w:rPr>
          <w:rStyle w:val="a4"/>
          <w:rFonts w:ascii="PT Astra Serif" w:hAnsi="PT Astra Serif" w:cs="Times New Roman CYR"/>
          <w:b/>
          <w:bCs w:val="0"/>
          <w:color w:val="auto"/>
        </w:rPr>
        <w:t xml:space="preserve"> № </w:t>
      </w:r>
      <w:r w:rsidR="00B23FA8" w:rsidRPr="00B23FA8">
        <w:rPr>
          <w:rStyle w:val="a4"/>
          <w:rFonts w:ascii="PT Astra Serif" w:hAnsi="PT Astra Serif" w:cs="Times New Roman CYR"/>
          <w:b/>
          <w:bCs w:val="0"/>
          <w:color w:val="auto"/>
        </w:rPr>
        <w:t>98</w:t>
      </w:r>
      <w:r w:rsidR="00F73CAC" w:rsidRPr="00B23FA8">
        <w:rPr>
          <w:rStyle w:val="a4"/>
          <w:rFonts w:ascii="PT Astra Serif" w:hAnsi="PT Astra Serif" w:cs="Times New Roman CYR"/>
          <w:b/>
          <w:bCs w:val="0"/>
          <w:color w:val="auto"/>
        </w:rPr>
        <w:t>-р</w:t>
      </w:r>
      <w:r w:rsidR="008030B1" w:rsidRPr="00951F64">
        <w:rPr>
          <w:rStyle w:val="a4"/>
          <w:rFonts w:ascii="PT Astra Serif" w:hAnsi="PT Astra Serif" w:cs="Times New Roman CYR"/>
          <w:bCs w:val="0"/>
          <w:color w:val="000000" w:themeColor="text1"/>
        </w:rPr>
        <w:t>)</w:t>
      </w:r>
      <w:r>
        <w:fldChar w:fldCharType="end"/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 xml:space="preserve">В соответствии с Федеральными законами </w:t>
      </w:r>
      <w:hyperlink r:id="rId8" w:history="1">
        <w:r w:rsidRPr="00A43D27">
          <w:rPr>
            <w:rStyle w:val="a4"/>
            <w:rFonts w:ascii="PT Astra Serif" w:hAnsi="PT Astra Serif" w:cs="Times New Roman CYR"/>
            <w:color w:val="000000" w:themeColor="text1"/>
          </w:rPr>
          <w:t>от 25.12.2008 N 273-ФЗ</w:t>
        </w:r>
      </w:hyperlink>
      <w:r w:rsidRPr="00A43D27">
        <w:rPr>
          <w:rFonts w:ascii="PT Astra Serif" w:hAnsi="PT Astra Serif"/>
          <w:color w:val="000000" w:themeColor="text1"/>
        </w:rPr>
        <w:t xml:space="preserve"> "О противодействии коррупции", </w:t>
      </w:r>
      <w:hyperlink r:id="rId9" w:history="1">
        <w:r w:rsidRPr="00A43D27">
          <w:rPr>
            <w:rStyle w:val="a4"/>
            <w:rFonts w:ascii="PT Astra Serif" w:hAnsi="PT Astra Serif" w:cs="Times New Roman CYR"/>
            <w:color w:val="000000" w:themeColor="text1"/>
          </w:rPr>
          <w:t>от 02.03.2007 N 25-ФЗ</w:t>
        </w:r>
      </w:hyperlink>
      <w:r w:rsidRPr="00A43D27">
        <w:rPr>
          <w:rFonts w:ascii="PT Astra Serif" w:hAnsi="PT Astra Serif"/>
          <w:color w:val="000000" w:themeColor="text1"/>
        </w:rPr>
        <w:t xml:space="preserve"> "О муниципальной службе в Российской Федерации", </w:t>
      </w:r>
      <w:hyperlink r:id="rId10" w:history="1">
        <w:r w:rsidRPr="00A43D27">
          <w:rPr>
            <w:rStyle w:val="a4"/>
            <w:rFonts w:ascii="PT Astra Serif" w:hAnsi="PT Astra Serif" w:cs="Times New Roman CYR"/>
            <w:color w:val="000000" w:themeColor="text1"/>
          </w:rPr>
          <w:t>решением</w:t>
        </w:r>
      </w:hyperlink>
      <w:r w:rsidRPr="00A43D27">
        <w:rPr>
          <w:rFonts w:ascii="PT Astra Serif" w:hAnsi="PT Astra Serif"/>
          <w:color w:val="000000" w:themeColor="text1"/>
        </w:rPr>
        <w:t xml:space="preserve"> Ульяновской Городской Думы от 27.01.2016 N 2 "Об утверждении структуры администрации города Ульяновска", руководствуясь </w:t>
      </w:r>
      <w:hyperlink r:id="rId11" w:history="1">
        <w:r w:rsidRPr="00A43D27">
          <w:rPr>
            <w:rStyle w:val="a4"/>
            <w:rFonts w:ascii="PT Astra Serif" w:hAnsi="PT Astra Serif" w:cs="Times New Roman CYR"/>
            <w:color w:val="000000" w:themeColor="text1"/>
          </w:rPr>
          <w:t>Уставом</w:t>
        </w:r>
      </w:hyperlink>
      <w:r w:rsidRPr="00A43D27">
        <w:rPr>
          <w:rFonts w:ascii="PT Astra Serif" w:hAnsi="PT Astra Serif"/>
          <w:color w:val="000000" w:themeColor="text1"/>
        </w:rPr>
        <w:t xml:space="preserve"> муниципального образования "город Ульяновск":</w:t>
      </w:r>
    </w:p>
    <w:p w:rsidR="008030B1" w:rsidRPr="00DA4534" w:rsidRDefault="008030B1">
      <w:pPr>
        <w:rPr>
          <w:rFonts w:ascii="PT Astra Serif" w:hAnsi="PT Astra Serif"/>
          <w:color w:val="000000" w:themeColor="text1"/>
        </w:rPr>
      </w:pPr>
      <w:bookmarkStart w:id="1" w:name="sub_1"/>
      <w:r w:rsidRPr="00A43D27">
        <w:rPr>
          <w:rFonts w:ascii="PT Astra Serif" w:hAnsi="PT Astra Serif"/>
          <w:color w:val="000000" w:themeColor="text1"/>
        </w:rPr>
        <w:t>1.</w:t>
      </w:r>
      <w:r w:rsidR="00630121">
        <w:rPr>
          <w:rFonts w:ascii="PT Astra Serif" w:hAnsi="PT Astra Serif"/>
          <w:color w:val="000000" w:themeColor="text1"/>
        </w:rPr>
        <w:t xml:space="preserve"> </w:t>
      </w:r>
      <w:r w:rsidR="00DA4534" w:rsidRPr="00DA4534">
        <w:rPr>
          <w:rFonts w:ascii="PT Astra Serif" w:hAnsi="PT Astra Serif"/>
        </w:rPr>
        <w:t>Утвердить прилагаемый Перечень должностей муниципальной службы, претендующие на замещение которых граждане и муниципальные служащи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в случаях, предусмотренных законодательством Российской Федерации о противодействии коррупции</w:t>
      </w:r>
      <w:r w:rsidRPr="00DA4534">
        <w:rPr>
          <w:rFonts w:ascii="PT Astra Serif" w:hAnsi="PT Astra Serif"/>
          <w:color w:val="000000" w:themeColor="text1"/>
        </w:rPr>
        <w:t>.</w:t>
      </w:r>
    </w:p>
    <w:p w:rsidR="008030B1" w:rsidRPr="002064DB" w:rsidRDefault="008030B1">
      <w:pPr>
        <w:rPr>
          <w:rFonts w:ascii="PT Astra Serif" w:hAnsi="PT Astra Serif"/>
          <w:color w:val="000000" w:themeColor="text1"/>
        </w:rPr>
      </w:pPr>
      <w:bookmarkStart w:id="2" w:name="sub_2"/>
      <w:bookmarkEnd w:id="1"/>
      <w:r w:rsidRPr="002064DB">
        <w:rPr>
          <w:rFonts w:ascii="PT Astra Serif" w:hAnsi="PT Astra Serif"/>
          <w:color w:val="000000" w:themeColor="text1"/>
        </w:rPr>
        <w:t xml:space="preserve">2. Признать утратившим силу </w:t>
      </w:r>
      <w:hyperlink r:id="rId12" w:history="1">
        <w:r w:rsidRPr="002064DB">
          <w:rPr>
            <w:rStyle w:val="a4"/>
            <w:rFonts w:ascii="PT Astra Serif" w:hAnsi="PT Astra Serif" w:cs="Times New Roman CYR"/>
            <w:color w:val="000000" w:themeColor="text1"/>
          </w:rPr>
          <w:t>распоряжение</w:t>
        </w:r>
      </w:hyperlink>
      <w:r w:rsidRPr="002064DB">
        <w:rPr>
          <w:rFonts w:ascii="PT Astra Serif" w:hAnsi="PT Astra Serif"/>
          <w:color w:val="000000" w:themeColor="text1"/>
        </w:rPr>
        <w:t xml:space="preserve"> администрации города Ульяновска от 24.12.2019 N 373-р "Об утверждении Перечня должностей муниципальной службы, претендующие на которые граждане и при замещении которых муниципальные служащие администрации города Ульяновск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ми несовершеннолетних детей, и при замещении которых муниципальные служащие администрации города Ульяновска обязаны представлять сведения о своих расходах, а также о расходах своих супруги (супруга) и несовершеннолетних детей".</w:t>
      </w:r>
    </w:p>
    <w:p w:rsidR="008030B1" w:rsidRPr="002064DB" w:rsidRDefault="008030B1">
      <w:pPr>
        <w:rPr>
          <w:rFonts w:ascii="PT Astra Serif" w:hAnsi="PT Astra Serif"/>
          <w:color w:val="000000" w:themeColor="text1"/>
        </w:rPr>
      </w:pPr>
      <w:bookmarkStart w:id="3" w:name="sub_3"/>
      <w:bookmarkEnd w:id="2"/>
      <w:r w:rsidRPr="002064DB">
        <w:rPr>
          <w:rFonts w:ascii="PT Astra Serif" w:hAnsi="PT Astra Serif"/>
          <w:color w:val="000000" w:themeColor="text1"/>
        </w:rPr>
        <w:t xml:space="preserve">3. Настоящее распоряжение подлежит </w:t>
      </w:r>
      <w:hyperlink r:id="rId13" w:history="1">
        <w:r w:rsidRPr="002064DB">
          <w:rPr>
            <w:rStyle w:val="a4"/>
            <w:rFonts w:ascii="PT Astra Serif" w:hAnsi="PT Astra Serif" w:cs="Times New Roman CYR"/>
            <w:color w:val="000000" w:themeColor="text1"/>
          </w:rPr>
          <w:t>официальному опубликованию</w:t>
        </w:r>
      </w:hyperlink>
      <w:r w:rsidRPr="002064DB">
        <w:rPr>
          <w:rFonts w:ascii="PT Astra Serif" w:hAnsi="PT Astra Serif"/>
          <w:color w:val="000000" w:themeColor="text1"/>
        </w:rPr>
        <w:t xml:space="preserve"> в газете "Ульяновск сегодня" и вступает в силу с 03.08.2020.</w:t>
      </w:r>
    </w:p>
    <w:bookmarkEnd w:id="3"/>
    <w:p w:rsidR="008030B1" w:rsidRDefault="008030B1">
      <w:pPr>
        <w:rPr>
          <w:rFonts w:ascii="PT Astra Serif" w:hAnsi="PT Astra Serif"/>
          <w:color w:val="000000" w:themeColor="text1"/>
        </w:rPr>
      </w:pPr>
    </w:p>
    <w:p w:rsidR="00630121" w:rsidRDefault="00630121">
      <w:pPr>
        <w:rPr>
          <w:rFonts w:ascii="PT Astra Serif" w:hAnsi="PT Astra Serif"/>
          <w:color w:val="000000" w:themeColor="text1"/>
        </w:rPr>
      </w:pPr>
    </w:p>
    <w:p w:rsidR="00630121" w:rsidRPr="002064DB" w:rsidRDefault="00630121">
      <w:pPr>
        <w:rPr>
          <w:rFonts w:ascii="PT Astra Serif" w:hAnsi="PT Astra Serif"/>
          <w:color w:val="000000" w:themeColor="text1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753"/>
        <w:gridCol w:w="3378"/>
      </w:tblGrid>
      <w:tr w:rsidR="00A43D27" w:rsidRPr="002064DB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8030B1" w:rsidRPr="002064DB" w:rsidRDefault="008030B1">
            <w:pPr>
              <w:pStyle w:val="ac"/>
              <w:rPr>
                <w:rFonts w:ascii="PT Astra Serif" w:hAnsi="PT Astra Serif"/>
                <w:color w:val="000000" w:themeColor="text1"/>
              </w:rPr>
            </w:pPr>
            <w:r w:rsidRPr="002064DB">
              <w:rPr>
                <w:rFonts w:ascii="PT Astra Serif" w:hAnsi="PT Astra Serif"/>
                <w:color w:val="000000" w:themeColor="text1"/>
              </w:rPr>
              <w:t>Глава города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8030B1" w:rsidRPr="002064DB" w:rsidRDefault="008030B1">
            <w:pPr>
              <w:pStyle w:val="aa"/>
              <w:jc w:val="right"/>
              <w:rPr>
                <w:rFonts w:ascii="PT Astra Serif" w:hAnsi="PT Astra Serif"/>
                <w:color w:val="000000" w:themeColor="text1"/>
              </w:rPr>
            </w:pPr>
            <w:r w:rsidRPr="002064DB">
              <w:rPr>
                <w:rFonts w:ascii="PT Astra Serif" w:hAnsi="PT Astra Serif"/>
                <w:color w:val="000000" w:themeColor="text1"/>
              </w:rPr>
              <w:t>С.С. </w:t>
            </w:r>
            <w:proofErr w:type="spellStart"/>
            <w:r w:rsidRPr="002064DB">
              <w:rPr>
                <w:rFonts w:ascii="PT Astra Serif" w:hAnsi="PT Astra Serif"/>
                <w:color w:val="000000" w:themeColor="text1"/>
              </w:rPr>
              <w:t>Панчин</w:t>
            </w:r>
            <w:proofErr w:type="spellEnd"/>
          </w:p>
        </w:tc>
      </w:tr>
    </w:tbl>
    <w:p w:rsidR="008030B1" w:rsidRPr="002064DB" w:rsidRDefault="008030B1">
      <w:pPr>
        <w:rPr>
          <w:rFonts w:ascii="PT Astra Serif" w:hAnsi="PT Astra Serif"/>
          <w:color w:val="000000" w:themeColor="text1"/>
        </w:rPr>
      </w:pPr>
    </w:p>
    <w:p w:rsidR="008030B1" w:rsidRPr="002064DB" w:rsidRDefault="00A43D27">
      <w:pPr>
        <w:ind w:firstLine="698"/>
        <w:jc w:val="right"/>
        <w:rPr>
          <w:rFonts w:ascii="PT Astra Serif" w:hAnsi="PT Astra Serif"/>
          <w:color w:val="000000" w:themeColor="text1"/>
        </w:rPr>
      </w:pPr>
      <w:bookmarkStart w:id="4" w:name="sub_1000"/>
      <w:r w:rsidRPr="002064DB">
        <w:rPr>
          <w:rStyle w:val="a3"/>
          <w:rFonts w:ascii="PT Astra Serif" w:hAnsi="PT Astra Serif"/>
          <w:bCs/>
          <w:color w:val="000000" w:themeColor="text1"/>
        </w:rPr>
        <w:br w:type="page"/>
      </w:r>
      <w:r w:rsidR="008030B1" w:rsidRPr="002064DB">
        <w:rPr>
          <w:rStyle w:val="a3"/>
          <w:rFonts w:ascii="PT Astra Serif" w:hAnsi="PT Astra Serif"/>
          <w:bCs/>
          <w:color w:val="000000" w:themeColor="text1"/>
        </w:rPr>
        <w:lastRenderedPageBreak/>
        <w:t>Утверждён</w:t>
      </w:r>
      <w:r w:rsidR="008030B1" w:rsidRPr="002064DB">
        <w:rPr>
          <w:rStyle w:val="a3"/>
          <w:rFonts w:ascii="PT Astra Serif" w:hAnsi="PT Astra Serif"/>
          <w:bCs/>
          <w:color w:val="000000" w:themeColor="text1"/>
        </w:rPr>
        <w:br/>
      </w:r>
      <w:hyperlink w:anchor="sub_0" w:history="1">
        <w:r w:rsidR="008030B1" w:rsidRPr="002064DB">
          <w:rPr>
            <w:rStyle w:val="a4"/>
            <w:rFonts w:ascii="PT Astra Serif" w:hAnsi="PT Astra Serif" w:cs="Times New Roman CYR"/>
            <w:color w:val="000000" w:themeColor="text1"/>
          </w:rPr>
          <w:t>распоряжением</w:t>
        </w:r>
      </w:hyperlink>
      <w:r w:rsidR="008030B1" w:rsidRPr="002064DB">
        <w:rPr>
          <w:rStyle w:val="a3"/>
          <w:rFonts w:ascii="PT Astra Serif" w:hAnsi="PT Astra Serif"/>
          <w:bCs/>
          <w:color w:val="000000" w:themeColor="text1"/>
        </w:rPr>
        <w:t xml:space="preserve"> администрации</w:t>
      </w:r>
      <w:r w:rsidR="008030B1" w:rsidRPr="002064DB">
        <w:rPr>
          <w:rStyle w:val="a3"/>
          <w:rFonts w:ascii="PT Astra Serif" w:hAnsi="PT Astra Serif"/>
          <w:bCs/>
          <w:color w:val="000000" w:themeColor="text1"/>
        </w:rPr>
        <w:br/>
        <w:t>города Ульяновска</w:t>
      </w:r>
      <w:r w:rsidR="008030B1" w:rsidRPr="002064DB">
        <w:rPr>
          <w:rStyle w:val="a3"/>
          <w:rFonts w:ascii="PT Astra Serif" w:hAnsi="PT Astra Serif"/>
          <w:bCs/>
          <w:color w:val="000000" w:themeColor="text1"/>
        </w:rPr>
        <w:br/>
        <w:t xml:space="preserve">от </w:t>
      </w:r>
      <w:r w:rsidR="00A36811" w:rsidRPr="002064DB">
        <w:rPr>
          <w:rStyle w:val="a3"/>
          <w:rFonts w:ascii="PT Astra Serif" w:hAnsi="PT Astra Serif"/>
          <w:bCs/>
          <w:color w:val="000000" w:themeColor="text1"/>
        </w:rPr>
        <w:t>3</w:t>
      </w:r>
      <w:r w:rsidR="008030B1" w:rsidRPr="002064DB">
        <w:rPr>
          <w:rStyle w:val="a3"/>
          <w:rFonts w:ascii="PT Astra Serif" w:hAnsi="PT Astra Serif"/>
          <w:bCs/>
          <w:color w:val="000000" w:themeColor="text1"/>
        </w:rPr>
        <w:t>1.07.2020 N 210-р</w:t>
      </w:r>
    </w:p>
    <w:bookmarkEnd w:id="4"/>
    <w:p w:rsidR="008030B1" w:rsidRPr="002064DB" w:rsidRDefault="008030B1">
      <w:pPr>
        <w:pStyle w:val="1"/>
        <w:rPr>
          <w:rFonts w:ascii="PT Astra Serif" w:hAnsi="PT Astra Serif"/>
          <w:color w:val="000000" w:themeColor="text1"/>
        </w:rPr>
      </w:pPr>
    </w:p>
    <w:p w:rsidR="00DA4534" w:rsidRPr="00DA4534" w:rsidRDefault="00DA4534" w:rsidP="00DA4534">
      <w:pPr>
        <w:jc w:val="center"/>
        <w:rPr>
          <w:rFonts w:ascii="PT Astra Serif" w:hAnsi="PT Astra Serif"/>
          <w:b/>
        </w:rPr>
      </w:pPr>
      <w:r w:rsidRPr="00DA4534">
        <w:rPr>
          <w:rFonts w:ascii="PT Astra Serif" w:hAnsi="PT Astra Serif"/>
          <w:b/>
        </w:rPr>
        <w:t>ПЕРЕЧЕНЬ</w:t>
      </w:r>
    </w:p>
    <w:p w:rsidR="008030B1" w:rsidRDefault="00DA4534" w:rsidP="00DA4534">
      <w:pPr>
        <w:jc w:val="center"/>
        <w:rPr>
          <w:rFonts w:ascii="PT Astra Serif" w:hAnsi="PT Astra Serif"/>
          <w:b/>
        </w:rPr>
      </w:pPr>
      <w:r w:rsidRPr="00DA4534">
        <w:rPr>
          <w:rFonts w:ascii="PT Astra Serif" w:hAnsi="PT Astra Serif"/>
          <w:b/>
        </w:rPr>
        <w:t xml:space="preserve">должностей муниципальной службы, претендующие на замещение </w:t>
      </w:r>
      <w:r w:rsidRPr="00DA4534">
        <w:rPr>
          <w:rFonts w:ascii="PT Astra Serif" w:hAnsi="PT Astra Serif"/>
          <w:b/>
        </w:rPr>
        <w:br/>
        <w:t xml:space="preserve">которых граждане и муниципальные служащие обязаны представлять </w:t>
      </w:r>
      <w:r w:rsidRPr="00DA4534">
        <w:rPr>
          <w:rFonts w:ascii="PT Astra Serif" w:hAnsi="PT Astra Serif"/>
          <w:b/>
        </w:rPr>
        <w:br/>
        <w:t xml:space="preserve">сведения о своих доходах, об имуществе и обязательствах </w:t>
      </w:r>
      <w:r w:rsidRPr="00DA4534">
        <w:rPr>
          <w:rFonts w:ascii="PT Astra Serif" w:hAnsi="PT Astra Serif"/>
          <w:b/>
        </w:rPr>
        <w:br/>
        <w:t xml:space="preserve">имущественного характера, а также о доходах, об имуществе и </w:t>
      </w:r>
      <w:r w:rsidRPr="00DA4534">
        <w:rPr>
          <w:rFonts w:ascii="PT Astra Serif" w:hAnsi="PT Astra Serif"/>
          <w:b/>
        </w:rPr>
        <w:br/>
        <w:t xml:space="preserve">обязательствах имущественного характера своих супруги (супруга) и </w:t>
      </w:r>
      <w:r w:rsidRPr="00DA4534">
        <w:rPr>
          <w:rFonts w:ascii="PT Astra Serif" w:hAnsi="PT Astra Serif"/>
          <w:b/>
        </w:rPr>
        <w:br/>
        <w:t xml:space="preserve">несовершеннолетних детей, и при замещении которых муниципальные служащие обязаны представлять сведения о своих доходах, </w:t>
      </w:r>
      <w:r w:rsidRPr="00DA4534">
        <w:rPr>
          <w:rFonts w:ascii="PT Astra Serif" w:hAnsi="PT Astra Serif"/>
          <w:b/>
        </w:rPr>
        <w:br/>
        <w:t xml:space="preserve">об имуществе и обязательствах имущественного характера, </w:t>
      </w:r>
      <w:r w:rsidRPr="00DA4534">
        <w:rPr>
          <w:rFonts w:ascii="PT Astra Serif" w:hAnsi="PT Astra Serif"/>
          <w:b/>
        </w:rPr>
        <w:br/>
        <w:t xml:space="preserve">а также о доходах, об имуществе и обязательствах имущественного </w:t>
      </w:r>
      <w:r w:rsidRPr="00DA4534">
        <w:rPr>
          <w:rFonts w:ascii="PT Astra Serif" w:hAnsi="PT Astra Serif"/>
          <w:b/>
        </w:rPr>
        <w:br/>
        <w:t xml:space="preserve">характера своих супруги (супруга) и несовершеннолетних детей, </w:t>
      </w:r>
      <w:r w:rsidRPr="00DA4534">
        <w:rPr>
          <w:rFonts w:ascii="PT Astra Serif" w:hAnsi="PT Astra Serif"/>
          <w:b/>
        </w:rPr>
        <w:br/>
        <w:t xml:space="preserve">в случаях, предусмотренных законодательством Российской Федерации </w:t>
      </w:r>
      <w:r w:rsidRPr="00DA4534">
        <w:rPr>
          <w:rFonts w:ascii="PT Astra Serif" w:hAnsi="PT Astra Serif"/>
          <w:b/>
        </w:rPr>
        <w:br/>
        <w:t>о противодействии коррупции</w:t>
      </w:r>
    </w:p>
    <w:p w:rsidR="00DA4534" w:rsidRPr="00DA4534" w:rsidRDefault="00DA4534" w:rsidP="00DA4534">
      <w:pPr>
        <w:jc w:val="center"/>
        <w:rPr>
          <w:rFonts w:ascii="PT Astra Serif" w:hAnsi="PT Astra Serif"/>
          <w:color w:val="000000" w:themeColor="text1"/>
        </w:rPr>
      </w:pPr>
    </w:p>
    <w:p w:rsidR="008030B1" w:rsidRPr="00DA4534" w:rsidRDefault="00DA4534">
      <w:pPr>
        <w:rPr>
          <w:rFonts w:ascii="PT Astra Serif" w:hAnsi="PT Astra Serif"/>
          <w:color w:val="000000" w:themeColor="text1"/>
        </w:rPr>
      </w:pPr>
      <w:r w:rsidRPr="00DA4534">
        <w:rPr>
          <w:rFonts w:ascii="PT Astra Serif" w:hAnsi="PT Astra Serif"/>
        </w:rPr>
        <w:t>В Перечень должностей муниципальной службы, претендующие на замещение которых граждане и муниципальные служащи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в случаях, предусмотренных законодательством Российской Федерации о противодействии коррупции, включаются:</w:t>
      </w:r>
    </w:p>
    <w:p w:rsidR="008030B1" w:rsidRPr="002064DB" w:rsidRDefault="008030B1">
      <w:pPr>
        <w:rPr>
          <w:rFonts w:ascii="PT Astra Serif" w:hAnsi="PT Astra Serif"/>
          <w:color w:val="000000" w:themeColor="text1"/>
        </w:rPr>
      </w:pPr>
      <w:bookmarkStart w:id="5" w:name="sub_1030"/>
      <w:r w:rsidRPr="002064DB">
        <w:rPr>
          <w:rFonts w:ascii="PT Astra Serif" w:hAnsi="PT Astra Serif"/>
          <w:color w:val="000000" w:themeColor="text1"/>
        </w:rPr>
        <w:t xml:space="preserve">1. Должности муниципальной службы, отнесённые </w:t>
      </w:r>
      <w:hyperlink r:id="rId14" w:history="1">
        <w:r w:rsidRPr="002064DB">
          <w:rPr>
            <w:rStyle w:val="a4"/>
            <w:rFonts w:ascii="PT Astra Serif" w:hAnsi="PT Astra Serif" w:cs="Times New Roman CYR"/>
            <w:color w:val="000000" w:themeColor="text1"/>
          </w:rPr>
          <w:t>Реестром</w:t>
        </w:r>
      </w:hyperlink>
      <w:r w:rsidRPr="002064DB">
        <w:rPr>
          <w:rFonts w:ascii="PT Astra Serif" w:hAnsi="PT Astra Serif"/>
          <w:color w:val="000000" w:themeColor="text1"/>
        </w:rPr>
        <w:t xml:space="preserve"> должностей муниципальной службы, утверждённым </w:t>
      </w:r>
      <w:hyperlink r:id="rId15" w:history="1">
        <w:r w:rsidRPr="002064DB">
          <w:rPr>
            <w:rStyle w:val="a4"/>
            <w:rFonts w:ascii="PT Astra Serif" w:hAnsi="PT Astra Serif" w:cs="Times New Roman CYR"/>
            <w:color w:val="000000" w:themeColor="text1"/>
          </w:rPr>
          <w:t>Законом</w:t>
        </w:r>
      </w:hyperlink>
      <w:r w:rsidRPr="002064DB">
        <w:rPr>
          <w:rFonts w:ascii="PT Astra Serif" w:hAnsi="PT Astra Serif"/>
          <w:color w:val="000000" w:themeColor="text1"/>
        </w:rPr>
        <w:t xml:space="preserve"> Ульяновской области от 07.11.2007 N 163-ЗО "О муниципальной службе в Ульяновской области", к высшей и главной группам должностей муниципальной службы в местной администрации городского округа.</w:t>
      </w:r>
    </w:p>
    <w:bookmarkEnd w:id="5"/>
    <w:p w:rsidR="008030B1" w:rsidRPr="002064DB" w:rsidRDefault="008030B1">
      <w:pPr>
        <w:rPr>
          <w:rFonts w:ascii="PT Astra Serif" w:hAnsi="PT Astra Serif"/>
          <w:color w:val="000000" w:themeColor="text1"/>
        </w:rPr>
      </w:pPr>
      <w:r w:rsidRPr="002064DB">
        <w:rPr>
          <w:rFonts w:ascii="PT Astra Serif" w:hAnsi="PT Astra Serif"/>
          <w:color w:val="000000" w:themeColor="text1"/>
        </w:rPr>
        <w:t>2. Другие должности муниципальной службы, замещение которых связано с коррупционными рисками:</w:t>
      </w:r>
    </w:p>
    <w:p w:rsidR="008030B1" w:rsidRPr="002064DB" w:rsidRDefault="008030B1">
      <w:pPr>
        <w:pStyle w:val="1"/>
        <w:rPr>
          <w:rFonts w:ascii="PT Astra Serif" w:hAnsi="PT Astra Serif"/>
          <w:color w:val="000000" w:themeColor="text1"/>
        </w:rPr>
      </w:pPr>
    </w:p>
    <w:p w:rsidR="008030B1" w:rsidRPr="002064DB" w:rsidRDefault="00F95B45">
      <w:pPr>
        <w:pStyle w:val="1"/>
        <w:rPr>
          <w:rFonts w:ascii="PT Astra Serif" w:hAnsi="PT Astra Serif"/>
          <w:color w:val="000000" w:themeColor="text1"/>
        </w:rPr>
      </w:pPr>
      <w:bookmarkStart w:id="6" w:name="sub_1002"/>
      <w:r w:rsidRPr="002064DB">
        <w:rPr>
          <w:rFonts w:ascii="PT Astra Serif" w:hAnsi="PT Astra Serif"/>
          <w:color w:val="000000" w:themeColor="text1"/>
        </w:rPr>
        <w:t>Управление</w:t>
      </w:r>
      <w:r w:rsidR="008030B1" w:rsidRPr="002064DB">
        <w:rPr>
          <w:rFonts w:ascii="PT Astra Serif" w:hAnsi="PT Astra Serif"/>
          <w:color w:val="000000" w:themeColor="text1"/>
        </w:rPr>
        <w:t xml:space="preserve"> специальных мероприятий администрации города Ульяновска</w:t>
      </w:r>
    </w:p>
    <w:bookmarkEnd w:id="6"/>
    <w:p w:rsidR="008030B1" w:rsidRPr="002064DB" w:rsidRDefault="008030B1">
      <w:pPr>
        <w:rPr>
          <w:rFonts w:ascii="PT Astra Serif" w:hAnsi="PT Astra Serif"/>
          <w:color w:val="000000" w:themeColor="text1"/>
        </w:rPr>
      </w:pPr>
    </w:p>
    <w:p w:rsidR="008030B1" w:rsidRPr="002064DB" w:rsidRDefault="008030B1">
      <w:pPr>
        <w:rPr>
          <w:rFonts w:ascii="PT Astra Serif" w:hAnsi="PT Astra Serif"/>
          <w:color w:val="000000" w:themeColor="text1"/>
        </w:rPr>
      </w:pPr>
      <w:r w:rsidRPr="002064DB">
        <w:rPr>
          <w:rFonts w:ascii="PT Astra Serif" w:hAnsi="PT Astra Serif"/>
          <w:color w:val="000000" w:themeColor="text1"/>
        </w:rPr>
        <w:t xml:space="preserve">Консультант </w:t>
      </w:r>
      <w:r w:rsidR="00F95B45" w:rsidRPr="002064DB">
        <w:rPr>
          <w:rFonts w:ascii="PT Astra Serif" w:hAnsi="PT Astra Serif"/>
          <w:color w:val="000000" w:themeColor="text1"/>
        </w:rPr>
        <w:t>управления</w:t>
      </w:r>
    </w:p>
    <w:p w:rsidR="008030B1" w:rsidRPr="002064DB" w:rsidRDefault="008030B1">
      <w:pPr>
        <w:pStyle w:val="1"/>
        <w:rPr>
          <w:rFonts w:ascii="PT Astra Serif" w:hAnsi="PT Astra Serif"/>
          <w:color w:val="000000" w:themeColor="text1"/>
        </w:rPr>
      </w:pPr>
    </w:p>
    <w:p w:rsidR="008030B1" w:rsidRPr="002064DB" w:rsidRDefault="008030B1">
      <w:pPr>
        <w:pStyle w:val="1"/>
        <w:rPr>
          <w:rFonts w:ascii="PT Astra Serif" w:hAnsi="PT Astra Serif"/>
          <w:color w:val="000000" w:themeColor="text1"/>
        </w:rPr>
      </w:pPr>
      <w:bookmarkStart w:id="7" w:name="sub_1003"/>
      <w:r w:rsidRPr="002064DB">
        <w:rPr>
          <w:rFonts w:ascii="PT Astra Serif" w:hAnsi="PT Astra Serif"/>
          <w:color w:val="000000" w:themeColor="text1"/>
        </w:rPr>
        <w:t>Правовое управление администрации города Ульяновска</w:t>
      </w:r>
    </w:p>
    <w:bookmarkEnd w:id="7"/>
    <w:p w:rsidR="008030B1" w:rsidRPr="002064DB" w:rsidRDefault="008030B1">
      <w:pPr>
        <w:rPr>
          <w:rFonts w:ascii="PT Astra Serif" w:hAnsi="PT Astra Serif"/>
          <w:color w:val="000000" w:themeColor="text1"/>
        </w:rPr>
      </w:pPr>
    </w:p>
    <w:p w:rsidR="008030B1" w:rsidRPr="002064DB" w:rsidRDefault="008030B1">
      <w:pPr>
        <w:rPr>
          <w:rFonts w:ascii="PT Astra Serif" w:hAnsi="PT Astra Serif"/>
          <w:color w:val="000000" w:themeColor="text1"/>
        </w:rPr>
      </w:pPr>
      <w:r w:rsidRPr="002064DB">
        <w:rPr>
          <w:rFonts w:ascii="PT Astra Serif" w:hAnsi="PT Astra Serif"/>
          <w:color w:val="000000" w:themeColor="text1"/>
        </w:rPr>
        <w:t xml:space="preserve">Заместитель начальника отдела </w:t>
      </w:r>
      <w:r w:rsidR="007B2273" w:rsidRPr="002064DB">
        <w:rPr>
          <w:rFonts w:ascii="PT Astra Serif" w:hAnsi="PT Astra Serif"/>
          <w:color w:val="000000" w:themeColor="text1"/>
        </w:rPr>
        <w:t>судебной практики</w:t>
      </w:r>
    </w:p>
    <w:p w:rsidR="008030B1" w:rsidRPr="002064DB" w:rsidRDefault="008030B1">
      <w:pPr>
        <w:rPr>
          <w:rFonts w:ascii="PT Astra Serif" w:hAnsi="PT Astra Serif"/>
          <w:color w:val="000000" w:themeColor="text1"/>
        </w:rPr>
      </w:pPr>
      <w:r w:rsidRPr="002064DB">
        <w:rPr>
          <w:rFonts w:ascii="PT Astra Serif" w:hAnsi="PT Astra Serif"/>
          <w:color w:val="000000" w:themeColor="text1"/>
        </w:rPr>
        <w:t>Консультант отдела судебной практики</w:t>
      </w:r>
    </w:p>
    <w:p w:rsidR="008030B1" w:rsidRPr="002064DB" w:rsidRDefault="008030B1">
      <w:pPr>
        <w:rPr>
          <w:rFonts w:ascii="PT Astra Serif" w:hAnsi="PT Astra Serif"/>
          <w:color w:val="000000" w:themeColor="text1"/>
        </w:rPr>
      </w:pPr>
      <w:r w:rsidRPr="002064DB">
        <w:rPr>
          <w:rFonts w:ascii="PT Astra Serif" w:hAnsi="PT Astra Serif"/>
          <w:color w:val="000000" w:themeColor="text1"/>
        </w:rPr>
        <w:t>Консультант отдела правовой экспертизы</w:t>
      </w:r>
    </w:p>
    <w:p w:rsidR="008030B1" w:rsidRPr="002064DB" w:rsidRDefault="008030B1">
      <w:pPr>
        <w:rPr>
          <w:rFonts w:ascii="PT Astra Serif" w:hAnsi="PT Astra Serif"/>
          <w:color w:val="000000" w:themeColor="text1"/>
        </w:rPr>
      </w:pPr>
      <w:r w:rsidRPr="002064DB">
        <w:rPr>
          <w:rFonts w:ascii="PT Astra Serif" w:hAnsi="PT Astra Serif"/>
          <w:color w:val="000000" w:themeColor="text1"/>
        </w:rPr>
        <w:t>Консультант отдела мониторинга и правоприменительной деятельности</w:t>
      </w:r>
    </w:p>
    <w:p w:rsidR="008030B1" w:rsidRPr="002064DB" w:rsidRDefault="008030B1">
      <w:pPr>
        <w:pStyle w:val="1"/>
        <w:rPr>
          <w:rFonts w:ascii="PT Astra Serif" w:hAnsi="PT Astra Serif"/>
          <w:color w:val="000000" w:themeColor="text1"/>
        </w:rPr>
      </w:pPr>
      <w:bookmarkStart w:id="8" w:name="sub_1004"/>
      <w:r w:rsidRPr="002064DB">
        <w:rPr>
          <w:rFonts w:ascii="PT Astra Serif" w:hAnsi="PT Astra Serif"/>
          <w:color w:val="000000" w:themeColor="text1"/>
        </w:rPr>
        <w:t>Управление административно-технического контроля администрации города Ульяновска</w:t>
      </w:r>
    </w:p>
    <w:bookmarkEnd w:id="8"/>
    <w:p w:rsidR="008030B1" w:rsidRPr="002064DB" w:rsidRDefault="008030B1">
      <w:pPr>
        <w:rPr>
          <w:rFonts w:ascii="PT Astra Serif" w:hAnsi="PT Astra Serif"/>
          <w:color w:val="000000" w:themeColor="text1"/>
        </w:rPr>
      </w:pPr>
    </w:p>
    <w:p w:rsidR="003001E0" w:rsidRPr="002064DB" w:rsidRDefault="008030B1">
      <w:pPr>
        <w:rPr>
          <w:rFonts w:ascii="PT Astra Serif" w:hAnsi="PT Astra Serif"/>
          <w:color w:val="000000" w:themeColor="text1"/>
        </w:rPr>
      </w:pPr>
      <w:r w:rsidRPr="002064DB">
        <w:rPr>
          <w:rFonts w:ascii="PT Astra Serif" w:hAnsi="PT Astra Serif"/>
          <w:color w:val="000000" w:themeColor="text1"/>
        </w:rPr>
        <w:t xml:space="preserve">Консультант отдела </w:t>
      </w:r>
      <w:r w:rsidR="00584C98" w:rsidRPr="002064DB">
        <w:rPr>
          <w:rFonts w:ascii="PT Astra Serif" w:hAnsi="PT Astra Serif"/>
          <w:color w:val="000000" w:themeColor="text1"/>
        </w:rPr>
        <w:t xml:space="preserve">муниципального </w:t>
      </w:r>
      <w:r w:rsidRPr="002064DB">
        <w:rPr>
          <w:rFonts w:ascii="PT Astra Serif" w:hAnsi="PT Astra Serif"/>
          <w:color w:val="000000" w:themeColor="text1"/>
        </w:rPr>
        <w:t xml:space="preserve">контроля в сфере благоустройства </w:t>
      </w:r>
    </w:p>
    <w:p w:rsidR="003001E0" w:rsidRPr="002064DB" w:rsidRDefault="008030B1">
      <w:pPr>
        <w:rPr>
          <w:rFonts w:ascii="PT Astra Serif" w:hAnsi="PT Astra Serif"/>
          <w:color w:val="000000" w:themeColor="text1"/>
        </w:rPr>
      </w:pPr>
      <w:r w:rsidRPr="002064DB">
        <w:rPr>
          <w:rFonts w:ascii="PT Astra Serif" w:hAnsi="PT Astra Serif"/>
          <w:color w:val="000000" w:themeColor="text1"/>
        </w:rPr>
        <w:lastRenderedPageBreak/>
        <w:t>Главный специалист-эксперт отдела</w:t>
      </w:r>
      <w:r w:rsidR="00A416D4" w:rsidRPr="002064DB">
        <w:rPr>
          <w:rFonts w:ascii="PT Astra Serif" w:hAnsi="PT Astra Serif"/>
          <w:color w:val="000000" w:themeColor="text1"/>
        </w:rPr>
        <w:t xml:space="preserve"> муниципального</w:t>
      </w:r>
      <w:r w:rsidRPr="002064DB">
        <w:rPr>
          <w:rFonts w:ascii="PT Astra Serif" w:hAnsi="PT Astra Serif"/>
          <w:color w:val="000000" w:themeColor="text1"/>
        </w:rPr>
        <w:t xml:space="preserve"> контроля в сфере благоустройства </w:t>
      </w:r>
    </w:p>
    <w:p w:rsidR="003001E0" w:rsidRPr="002064DB" w:rsidRDefault="008030B1">
      <w:pPr>
        <w:rPr>
          <w:rFonts w:ascii="PT Astra Serif" w:hAnsi="PT Astra Serif"/>
          <w:color w:val="000000" w:themeColor="text1"/>
        </w:rPr>
      </w:pPr>
      <w:r w:rsidRPr="002064DB">
        <w:rPr>
          <w:rFonts w:ascii="PT Astra Serif" w:hAnsi="PT Astra Serif"/>
          <w:color w:val="000000" w:themeColor="text1"/>
        </w:rPr>
        <w:t xml:space="preserve">Консультант отдела контроля за исполнением правовых актов в сфере рекламы </w:t>
      </w:r>
    </w:p>
    <w:p w:rsidR="008030B1" w:rsidRPr="002064DB" w:rsidRDefault="008030B1">
      <w:pPr>
        <w:rPr>
          <w:rFonts w:ascii="PT Astra Serif" w:hAnsi="PT Astra Serif"/>
          <w:color w:val="000000" w:themeColor="text1"/>
        </w:rPr>
      </w:pPr>
      <w:r w:rsidRPr="002064DB">
        <w:rPr>
          <w:rFonts w:ascii="PT Astra Serif" w:hAnsi="PT Astra Serif"/>
          <w:color w:val="000000" w:themeColor="text1"/>
        </w:rPr>
        <w:t>Консультант отдела муниципального жилищного контроля</w:t>
      </w:r>
    </w:p>
    <w:p w:rsidR="008030B1" w:rsidRPr="002064DB" w:rsidRDefault="008030B1">
      <w:pPr>
        <w:pStyle w:val="1"/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bookmarkStart w:id="9" w:name="sub_1005"/>
      <w:r w:rsidRPr="002064DB">
        <w:rPr>
          <w:rFonts w:ascii="PT Astra Serif" w:hAnsi="PT Astra Serif"/>
          <w:color w:val="000000" w:themeColor="text1"/>
        </w:rPr>
        <w:t>Управление делопроизводства, обращений граждан и организаций администрации города Ульяновска</w:t>
      </w:r>
    </w:p>
    <w:bookmarkEnd w:id="9"/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Заместитель начальника отдела организационно-распорядительной документации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Заместитель начальника отдела делопроизводств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Заместитель начальника отдела по работе с обращениями граждан</w:t>
      </w: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bookmarkStart w:id="10" w:name="sub_1006"/>
      <w:r w:rsidRPr="00A43D27">
        <w:rPr>
          <w:rFonts w:ascii="PT Astra Serif" w:hAnsi="PT Astra Serif"/>
          <w:color w:val="000000" w:themeColor="text1"/>
        </w:rPr>
        <w:t>Управление муниципальной безопасности администрации города Ульяновска</w:t>
      </w:r>
    </w:p>
    <w:bookmarkEnd w:id="10"/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управления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управления</w:t>
      </w: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bookmarkStart w:id="11" w:name="sub_1007"/>
      <w:r w:rsidRPr="00A43D27">
        <w:rPr>
          <w:rFonts w:ascii="PT Astra Serif" w:hAnsi="PT Astra Serif"/>
          <w:color w:val="000000" w:themeColor="text1"/>
        </w:rPr>
        <w:t>Управление муниципальной службы администрации города Ульяновска</w:t>
      </w:r>
    </w:p>
    <w:bookmarkEnd w:id="11"/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3001E0" w:rsidRDefault="003001E0">
      <w:pPr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Заместитель начальника отдела муниципальной службы и кадров</w:t>
      </w:r>
    </w:p>
    <w:p w:rsidR="003001E0" w:rsidRDefault="003001E0">
      <w:pPr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Заместитель начальника отдела развития персонал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муниципальной службы и кадров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развития персонала</w:t>
      </w: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bookmarkStart w:id="12" w:name="sub_1008"/>
      <w:r w:rsidRPr="00A43D27">
        <w:rPr>
          <w:rFonts w:ascii="PT Astra Serif" w:hAnsi="PT Astra Serif"/>
          <w:color w:val="000000" w:themeColor="text1"/>
        </w:rPr>
        <w:t>Управление планирования, бюджетного учёта и отчётности администрации города Ульяновска</w:t>
      </w:r>
    </w:p>
    <w:bookmarkEnd w:id="12"/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Заместитель начальника отдела планирования</w:t>
      </w: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bookmarkStart w:id="13" w:name="sub_1009"/>
      <w:r w:rsidRPr="00A43D27">
        <w:rPr>
          <w:rFonts w:ascii="PT Astra Serif" w:hAnsi="PT Astra Serif"/>
          <w:color w:val="000000" w:themeColor="text1"/>
        </w:rPr>
        <w:t>Управление по строительству администрации города Ульяновска</w:t>
      </w:r>
    </w:p>
    <w:bookmarkEnd w:id="13"/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управления</w:t>
      </w: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bookmarkStart w:id="14" w:name="sub_1010"/>
      <w:r w:rsidRPr="00A43D27">
        <w:rPr>
          <w:rFonts w:ascii="PT Astra Serif" w:hAnsi="PT Astra Serif"/>
          <w:color w:val="000000" w:themeColor="text1"/>
        </w:rPr>
        <w:t>Управление информатизации и защиты информации администрации города Ульяновска</w:t>
      </w:r>
    </w:p>
    <w:bookmarkEnd w:id="14"/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управления</w:t>
      </w: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bookmarkStart w:id="15" w:name="sub_1011"/>
      <w:r w:rsidRPr="00A43D27">
        <w:rPr>
          <w:rFonts w:ascii="PT Astra Serif" w:hAnsi="PT Astra Serif"/>
          <w:color w:val="000000" w:themeColor="text1"/>
        </w:rPr>
        <w:t>Управление по благоустройству администрации города Ульяновска</w:t>
      </w:r>
    </w:p>
    <w:bookmarkEnd w:id="15"/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Заместитель начальника отдела благоустройств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благоустройств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Заместитель начальника отдела по работе с зелёными насаждениями и в сфере обращения с твёрдыми коммунальными отходами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по работе с зелёными насаждениями и в сфере обращения с твёрдыми коммунальными отходами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lastRenderedPageBreak/>
        <w:t>Главный специалист-эксперт отдела по работе с зелёными насаждениями и в сфере обращения с твёрдыми коммунальными отходами</w:t>
      </w:r>
    </w:p>
    <w:p w:rsidR="008030B1" w:rsidRDefault="008030B1">
      <w:pPr>
        <w:pStyle w:val="1"/>
        <w:rPr>
          <w:rFonts w:ascii="PT Astra Serif" w:hAnsi="PT Astra Serif"/>
          <w:color w:val="000000" w:themeColor="text1"/>
        </w:rPr>
      </w:pPr>
    </w:p>
    <w:p w:rsidR="0033337B" w:rsidRPr="0033337B" w:rsidRDefault="0033337B" w:rsidP="0033337B"/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bookmarkStart w:id="16" w:name="sub_1012"/>
      <w:r w:rsidRPr="00A43D27">
        <w:rPr>
          <w:rFonts w:ascii="PT Astra Serif" w:hAnsi="PT Astra Serif"/>
          <w:color w:val="000000" w:themeColor="text1"/>
        </w:rPr>
        <w:t>Управление по противодействию коррупции и иным правонарушениям администрации города Ульяновска</w:t>
      </w:r>
    </w:p>
    <w:bookmarkEnd w:id="16"/>
    <w:p w:rsidR="008030B1" w:rsidRDefault="008030B1">
      <w:pPr>
        <w:rPr>
          <w:rFonts w:ascii="PT Astra Serif" w:hAnsi="PT Astra Serif"/>
          <w:color w:val="000000" w:themeColor="text1"/>
        </w:rPr>
      </w:pPr>
    </w:p>
    <w:p w:rsidR="00A03C4E" w:rsidRPr="00A03C4E" w:rsidRDefault="00A03C4E" w:rsidP="00A03C4E">
      <w:pPr>
        <w:rPr>
          <w:rFonts w:ascii="PT Astra Serif" w:hAnsi="PT Astra Serif"/>
          <w:color w:val="000000"/>
        </w:rPr>
      </w:pPr>
      <w:r w:rsidRPr="00A03C4E">
        <w:rPr>
          <w:rFonts w:ascii="PT Astra Serif" w:hAnsi="PT Astra Serif"/>
          <w:color w:val="000000"/>
        </w:rPr>
        <w:t>Заместитель начальника отдела контроля за осуществлением закупок</w:t>
      </w:r>
    </w:p>
    <w:p w:rsidR="00A03C4E" w:rsidRPr="00A03C4E" w:rsidRDefault="00A03C4E" w:rsidP="00A03C4E">
      <w:pPr>
        <w:rPr>
          <w:rFonts w:ascii="PT Astra Serif" w:hAnsi="PT Astra Serif"/>
          <w:color w:val="000000"/>
        </w:rPr>
      </w:pPr>
      <w:r w:rsidRPr="00A03C4E">
        <w:rPr>
          <w:rFonts w:ascii="PT Astra Serif" w:hAnsi="PT Astra Serif"/>
          <w:color w:val="000000"/>
        </w:rPr>
        <w:t>Консультант отдела контроля за осуществлением закупок</w:t>
      </w:r>
    </w:p>
    <w:p w:rsidR="00A03C4E" w:rsidRPr="00A03C4E" w:rsidRDefault="00A03C4E" w:rsidP="00A03C4E">
      <w:pPr>
        <w:rPr>
          <w:rFonts w:ascii="PT Astra Serif" w:hAnsi="PT Astra Serif"/>
          <w:color w:val="000000"/>
        </w:rPr>
      </w:pPr>
      <w:r w:rsidRPr="00A03C4E">
        <w:rPr>
          <w:rFonts w:ascii="PT Astra Serif" w:hAnsi="PT Astra Serif"/>
          <w:color w:val="000000"/>
        </w:rPr>
        <w:t>Заместитель начальника отдела комплексных проверок</w:t>
      </w:r>
    </w:p>
    <w:p w:rsidR="00A03C4E" w:rsidRPr="00A03C4E" w:rsidRDefault="00A03C4E" w:rsidP="00A03C4E">
      <w:pPr>
        <w:rPr>
          <w:rFonts w:ascii="PT Astra Serif" w:hAnsi="PT Astra Serif"/>
          <w:color w:val="000000"/>
        </w:rPr>
      </w:pPr>
      <w:r w:rsidRPr="00A03C4E">
        <w:rPr>
          <w:rFonts w:ascii="PT Astra Serif" w:hAnsi="PT Astra Serif"/>
          <w:color w:val="000000"/>
        </w:rPr>
        <w:t>Консультант отдела комплексных проверок</w:t>
      </w:r>
    </w:p>
    <w:p w:rsidR="00A03C4E" w:rsidRDefault="00A03C4E" w:rsidP="00A03C4E">
      <w:pPr>
        <w:rPr>
          <w:rFonts w:ascii="PT Astra Serif" w:hAnsi="PT Astra Serif"/>
          <w:color w:val="000000" w:themeColor="text1"/>
        </w:rPr>
      </w:pPr>
      <w:r w:rsidRPr="00A03C4E">
        <w:rPr>
          <w:rFonts w:ascii="PT Astra Serif" w:hAnsi="PT Astra Serif"/>
          <w:color w:val="000000"/>
        </w:rPr>
        <w:t>Консультант отдела по противодействию коррупции</w:t>
      </w:r>
    </w:p>
    <w:p w:rsidR="00A03C4E" w:rsidRDefault="00A03C4E">
      <w:pPr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bookmarkStart w:id="17" w:name="sub_1013"/>
      <w:r w:rsidRPr="00A43D27">
        <w:rPr>
          <w:rFonts w:ascii="PT Astra Serif" w:hAnsi="PT Astra Serif"/>
          <w:color w:val="000000" w:themeColor="text1"/>
        </w:rPr>
        <w:t xml:space="preserve">Управление муниципальной политики </w:t>
      </w:r>
      <w:r w:rsidR="00F51EB1">
        <w:rPr>
          <w:rFonts w:ascii="PT Astra Serif" w:hAnsi="PT Astra Serif"/>
          <w:color w:val="000000" w:themeColor="text1"/>
        </w:rPr>
        <w:t xml:space="preserve">и общественных проектов </w:t>
      </w:r>
      <w:r w:rsidRPr="00A43D27">
        <w:rPr>
          <w:rFonts w:ascii="PT Astra Serif" w:hAnsi="PT Astra Serif"/>
          <w:color w:val="000000" w:themeColor="text1"/>
        </w:rPr>
        <w:t>администрации города Ульяновска</w:t>
      </w:r>
    </w:p>
    <w:bookmarkEnd w:id="17"/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экспертно-аналитического отдела</w:t>
      </w: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bookmarkStart w:id="18" w:name="sub_1014"/>
      <w:r w:rsidRPr="00A43D27">
        <w:rPr>
          <w:rFonts w:ascii="PT Astra Serif" w:hAnsi="PT Astra Serif"/>
          <w:color w:val="000000" w:themeColor="text1"/>
        </w:rPr>
        <w:t xml:space="preserve">Управление </w:t>
      </w:r>
      <w:r w:rsidR="003001E0">
        <w:rPr>
          <w:rFonts w:ascii="PT Astra Serif" w:hAnsi="PT Astra Serif"/>
          <w:color w:val="000000" w:themeColor="text1"/>
        </w:rPr>
        <w:t xml:space="preserve">инвестиций и планирования </w:t>
      </w:r>
      <w:r w:rsidRPr="00A43D27">
        <w:rPr>
          <w:rFonts w:ascii="PT Astra Serif" w:hAnsi="PT Astra Serif"/>
          <w:color w:val="000000" w:themeColor="text1"/>
        </w:rPr>
        <w:t>администрации города Ульяновска</w:t>
      </w:r>
    </w:p>
    <w:bookmarkEnd w:id="18"/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3001E0" w:rsidRDefault="003001E0">
      <w:pPr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Заместитель начальника отдела проектного управления и развития</w:t>
      </w:r>
    </w:p>
    <w:p w:rsidR="008030B1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 xml:space="preserve">Консультант </w:t>
      </w:r>
      <w:r w:rsidR="003001E0">
        <w:rPr>
          <w:rFonts w:ascii="PT Astra Serif" w:hAnsi="PT Astra Serif"/>
          <w:color w:val="000000" w:themeColor="text1"/>
        </w:rPr>
        <w:t>отдела по инвестиционной деятельности</w:t>
      </w:r>
    </w:p>
    <w:p w:rsidR="0033337B" w:rsidRDefault="0033337B">
      <w:pPr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Консультант отдела предпринимательства</w:t>
      </w:r>
    </w:p>
    <w:p w:rsidR="003D06E9" w:rsidRDefault="003D06E9">
      <w:pPr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Заместитель начальника отдела предпринимательства</w:t>
      </w:r>
    </w:p>
    <w:p w:rsidR="00F95B45" w:rsidRDefault="00F95B45">
      <w:pPr>
        <w:rPr>
          <w:rFonts w:ascii="PT Astra Serif" w:hAnsi="PT Astra Serif"/>
          <w:color w:val="000000" w:themeColor="text1"/>
        </w:rPr>
      </w:pPr>
    </w:p>
    <w:p w:rsidR="00F95B45" w:rsidRPr="00F95B45" w:rsidRDefault="00F95B45" w:rsidP="00F95B45">
      <w:pPr>
        <w:jc w:val="center"/>
        <w:rPr>
          <w:rFonts w:ascii="PT Astra Serif" w:hAnsi="PT Astra Serif"/>
          <w:b/>
          <w:color w:val="000000" w:themeColor="text1"/>
        </w:rPr>
      </w:pPr>
      <w:r w:rsidRPr="00F95B45">
        <w:rPr>
          <w:rFonts w:ascii="PT Astra Serif" w:hAnsi="PT Astra Serif"/>
          <w:b/>
          <w:color w:val="000000" w:themeColor="text1"/>
        </w:rPr>
        <w:t>Управление по делам молодежи администрации города Ульяновска</w:t>
      </w:r>
    </w:p>
    <w:p w:rsidR="00F95B45" w:rsidRDefault="00F95B45" w:rsidP="00F95B45">
      <w:pPr>
        <w:pStyle w:val="1"/>
        <w:jc w:val="both"/>
        <w:rPr>
          <w:rFonts w:ascii="PT Astra Serif" w:hAnsi="PT Astra Serif"/>
          <w:color w:val="000000" w:themeColor="text1"/>
        </w:rPr>
      </w:pPr>
    </w:p>
    <w:p w:rsidR="008030B1" w:rsidRPr="00F95B45" w:rsidRDefault="00F95B45" w:rsidP="00F95B45">
      <w:pPr>
        <w:pStyle w:val="1"/>
        <w:ind w:firstLine="720"/>
        <w:jc w:val="both"/>
        <w:rPr>
          <w:rFonts w:ascii="PT Astra Serif" w:hAnsi="PT Astra Serif"/>
          <w:b w:val="0"/>
          <w:color w:val="000000" w:themeColor="text1"/>
        </w:rPr>
      </w:pPr>
      <w:r w:rsidRPr="00F95B45">
        <w:rPr>
          <w:rFonts w:ascii="PT Astra Serif" w:hAnsi="PT Astra Serif"/>
          <w:b w:val="0"/>
          <w:color w:val="000000" w:themeColor="text1"/>
        </w:rPr>
        <w:t xml:space="preserve">Консультант </w:t>
      </w:r>
      <w:r w:rsidR="003D06E9">
        <w:rPr>
          <w:rFonts w:ascii="PT Astra Serif" w:hAnsi="PT Astra Serif"/>
          <w:b w:val="0"/>
          <w:color w:val="000000" w:themeColor="text1"/>
        </w:rPr>
        <w:t>отдела мониторинга молодежной среды</w:t>
      </w:r>
    </w:p>
    <w:p w:rsidR="00F95B45" w:rsidRDefault="00F95B45" w:rsidP="00F95B45"/>
    <w:p w:rsidR="00F95B45" w:rsidRPr="00F95B45" w:rsidRDefault="00F95B45" w:rsidP="00F95B45">
      <w:pPr>
        <w:jc w:val="center"/>
        <w:rPr>
          <w:rFonts w:ascii="PT Astra Serif" w:hAnsi="PT Astra Serif"/>
          <w:b/>
        </w:rPr>
      </w:pPr>
      <w:r w:rsidRPr="00F95B45">
        <w:rPr>
          <w:rFonts w:ascii="PT Astra Serif" w:hAnsi="PT Astra Serif"/>
          <w:b/>
        </w:rPr>
        <w:t>Управление по охране окружающей среды администрации города Ульяновска</w:t>
      </w:r>
    </w:p>
    <w:p w:rsidR="00F95B45" w:rsidRDefault="00F95B45" w:rsidP="00F95B45">
      <w:pPr>
        <w:jc w:val="center"/>
        <w:rPr>
          <w:b/>
        </w:rPr>
      </w:pPr>
    </w:p>
    <w:p w:rsidR="00F95B45" w:rsidRPr="00F95B45" w:rsidRDefault="00F95B45" w:rsidP="00F95B45">
      <w:pPr>
        <w:rPr>
          <w:rFonts w:ascii="PT Astra Serif" w:hAnsi="PT Astra Serif"/>
        </w:rPr>
      </w:pPr>
      <w:r w:rsidRPr="00F95B45">
        <w:rPr>
          <w:rFonts w:ascii="PT Astra Serif" w:hAnsi="PT Astra Serif"/>
        </w:rPr>
        <w:t xml:space="preserve">Консультант отдела </w:t>
      </w:r>
      <w:r w:rsidR="0033337B">
        <w:rPr>
          <w:rFonts w:ascii="PT Astra Serif" w:hAnsi="PT Astra Serif"/>
        </w:rPr>
        <w:t>муниципальных программ и экологии</w:t>
      </w:r>
    </w:p>
    <w:p w:rsidR="00F95B45" w:rsidRPr="00F95B45" w:rsidRDefault="00F95B45" w:rsidP="00F95B45"/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bookmarkStart w:id="19" w:name="sub_1015"/>
      <w:r w:rsidRPr="00A43D27">
        <w:rPr>
          <w:rFonts w:ascii="PT Astra Serif" w:hAnsi="PT Astra Serif"/>
          <w:color w:val="000000" w:themeColor="text1"/>
        </w:rPr>
        <w:t>Администрация Железнодорожного района города Ульяновска</w:t>
      </w:r>
    </w:p>
    <w:bookmarkEnd w:id="19"/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Начальник отдела организационной работы и обращений граждан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организационной работы и обращений граждан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Начальник отдела общественной безопасности и защиты прав потребителей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общественной безопасности и защиты прав потребителей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Начальник отдела по взаимодействию с предприятиями, развитию торговли и предпринимательств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по взаимодействию с предприятиями, развитию торговли и предпринимательств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по взаимодействию с предприятиями, развитию торговли и предпринимательств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lastRenderedPageBreak/>
        <w:t>Начальник отдела общественных коммуникаций и социальных инициатив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bookmarkStart w:id="20" w:name="sub_1032"/>
      <w:r w:rsidRPr="00A43D27">
        <w:rPr>
          <w:rFonts w:ascii="PT Astra Serif" w:hAnsi="PT Astra Serif"/>
          <w:color w:val="000000" w:themeColor="text1"/>
        </w:rPr>
        <w:t>Начальник отдела коммунального хозяйства, развития территории и пригородной зоны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bookmarkStart w:id="21" w:name="sub_1033"/>
      <w:bookmarkEnd w:id="20"/>
      <w:r w:rsidRPr="00A43D27">
        <w:rPr>
          <w:rFonts w:ascii="PT Astra Serif" w:hAnsi="PT Astra Serif"/>
          <w:color w:val="000000" w:themeColor="text1"/>
        </w:rPr>
        <w:t>Консультант отдела коммунального хозяйства, развития территории и пригородной зоны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bookmarkStart w:id="22" w:name="sub_1034"/>
      <w:bookmarkEnd w:id="21"/>
      <w:r w:rsidRPr="00A43D27">
        <w:rPr>
          <w:rFonts w:ascii="PT Astra Serif" w:hAnsi="PT Astra Serif"/>
          <w:color w:val="000000" w:themeColor="text1"/>
        </w:rPr>
        <w:t>Главный специалист-эксперт отдела коммунального хозяйства развития территории и пригородной зоны</w:t>
      </w:r>
    </w:p>
    <w:bookmarkEnd w:id="22"/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Начальник отдела по обеспечению деятельности комиссии по делам несовершеннолетних и защите их прав</w:t>
      </w:r>
    </w:p>
    <w:p w:rsidR="008030B1" w:rsidRPr="00A43D27" w:rsidRDefault="008030B1" w:rsidP="00F95B45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по обеспечению деятельности комиссии по делам несовершеннолетних и защите их прав</w:t>
      </w: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bookmarkStart w:id="23" w:name="sub_1016"/>
      <w:r w:rsidRPr="00A43D27">
        <w:rPr>
          <w:rFonts w:ascii="PT Astra Serif" w:hAnsi="PT Astra Serif"/>
          <w:color w:val="000000" w:themeColor="text1"/>
        </w:rPr>
        <w:t>Администрация Заволжского района города Ульяновска</w:t>
      </w:r>
    </w:p>
    <w:bookmarkEnd w:id="23"/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Начальник отдела организационной работы и обращений граждан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Начальник отдела общественной безопасности и защиты прав потребителей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Начальник отдела по взаимодействию с предприятиями, развитию торговли и предпринимательств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по взаимодействию с предприятиями, развитию торговли и предпринимательств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Начальник отдела общественных коммуникаций и социальных инициатив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Начальник отдела коммунального хозяйства</w:t>
      </w:r>
      <w:r w:rsidR="00DB7310">
        <w:rPr>
          <w:rFonts w:ascii="PT Astra Serif" w:hAnsi="PT Astra Serif"/>
          <w:color w:val="000000" w:themeColor="text1"/>
        </w:rPr>
        <w:t xml:space="preserve">, развития территории и </w:t>
      </w:r>
      <w:r w:rsidRPr="00A43D27">
        <w:rPr>
          <w:rFonts w:ascii="PT Astra Serif" w:hAnsi="PT Astra Serif"/>
          <w:color w:val="000000" w:themeColor="text1"/>
        </w:rPr>
        <w:t>пригородной зоны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коммунального хозяйства</w:t>
      </w:r>
      <w:r w:rsidR="00DB7310">
        <w:rPr>
          <w:rFonts w:ascii="PT Astra Serif" w:hAnsi="PT Astra Serif"/>
          <w:color w:val="000000" w:themeColor="text1"/>
        </w:rPr>
        <w:t xml:space="preserve">, </w:t>
      </w:r>
      <w:r w:rsidRPr="00A43D27">
        <w:rPr>
          <w:rFonts w:ascii="PT Astra Serif" w:hAnsi="PT Astra Serif"/>
          <w:color w:val="000000" w:themeColor="text1"/>
        </w:rPr>
        <w:t>развития</w:t>
      </w:r>
      <w:r w:rsidR="00DB7310">
        <w:rPr>
          <w:rFonts w:ascii="PT Astra Serif" w:hAnsi="PT Astra Serif"/>
          <w:color w:val="000000" w:themeColor="text1"/>
        </w:rPr>
        <w:t xml:space="preserve"> территории и</w:t>
      </w:r>
      <w:r w:rsidRPr="00A43D27">
        <w:rPr>
          <w:rFonts w:ascii="PT Astra Serif" w:hAnsi="PT Astra Serif"/>
          <w:color w:val="000000" w:themeColor="text1"/>
        </w:rPr>
        <w:t xml:space="preserve"> пригородной зоны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Начальник отдела по обеспечению деятельности комиссии по делам несовершеннолетних и защите их прав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по обеспечению деятельности комиссии по делам несовершеннолетних и защите их прав</w:t>
      </w: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bookmarkStart w:id="24" w:name="sub_1017"/>
      <w:r w:rsidRPr="00A43D27">
        <w:rPr>
          <w:rFonts w:ascii="PT Astra Serif" w:hAnsi="PT Astra Serif"/>
          <w:color w:val="000000" w:themeColor="text1"/>
        </w:rPr>
        <w:t xml:space="preserve">Администрация </w:t>
      </w:r>
      <w:proofErr w:type="spellStart"/>
      <w:r w:rsidRPr="00A43D27">
        <w:rPr>
          <w:rFonts w:ascii="PT Astra Serif" w:hAnsi="PT Astra Serif"/>
          <w:color w:val="000000" w:themeColor="text1"/>
        </w:rPr>
        <w:t>Засвияжского</w:t>
      </w:r>
      <w:proofErr w:type="spellEnd"/>
      <w:r w:rsidRPr="00A43D27">
        <w:rPr>
          <w:rFonts w:ascii="PT Astra Serif" w:hAnsi="PT Astra Serif"/>
          <w:color w:val="000000" w:themeColor="text1"/>
        </w:rPr>
        <w:t xml:space="preserve"> района города Ульяновска</w:t>
      </w:r>
    </w:p>
    <w:bookmarkEnd w:id="24"/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Начальник отдела организационной работы и обращений граждан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 xml:space="preserve">Консультант </w:t>
      </w:r>
      <w:r w:rsidR="00DB7310">
        <w:rPr>
          <w:rFonts w:ascii="PT Astra Serif" w:hAnsi="PT Astra Serif"/>
          <w:color w:val="000000" w:themeColor="text1"/>
        </w:rPr>
        <w:t xml:space="preserve">(по </w:t>
      </w:r>
      <w:r w:rsidRPr="00A43D27">
        <w:rPr>
          <w:rFonts w:ascii="PT Astra Serif" w:hAnsi="PT Astra Serif"/>
          <w:color w:val="000000" w:themeColor="text1"/>
        </w:rPr>
        <w:t>правов</w:t>
      </w:r>
      <w:r w:rsidR="00DB7310">
        <w:rPr>
          <w:rFonts w:ascii="PT Astra Serif" w:hAnsi="PT Astra Serif"/>
          <w:color w:val="000000" w:themeColor="text1"/>
        </w:rPr>
        <w:t>ым вопросам)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Начальник отдела общественной безопасности и защиты прав потребителей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общественной безопасности и защиты прав потребителей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Начальник отдела по взаимодействию с предприятиями, развитию торговли и предпринимательств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Начальник отдела общественных коммуникаций и социальных инициатив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bookmarkStart w:id="25" w:name="sub_1038"/>
      <w:r w:rsidRPr="00A43D27">
        <w:rPr>
          <w:rFonts w:ascii="PT Astra Serif" w:hAnsi="PT Astra Serif"/>
          <w:color w:val="000000" w:themeColor="text1"/>
        </w:rPr>
        <w:t>Начальник отдела коммунального хозяйства, развития территории и пригородной зоны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bookmarkStart w:id="26" w:name="sub_1039"/>
      <w:bookmarkEnd w:id="25"/>
      <w:r w:rsidRPr="00A43D27">
        <w:rPr>
          <w:rFonts w:ascii="PT Astra Serif" w:hAnsi="PT Astra Serif"/>
          <w:color w:val="000000" w:themeColor="text1"/>
        </w:rPr>
        <w:t>Консультант отдела коммунального хозяйства, развития территории и пригородной зоны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bookmarkStart w:id="27" w:name="sub_1040"/>
      <w:bookmarkEnd w:id="26"/>
      <w:r w:rsidRPr="00A43D27">
        <w:rPr>
          <w:rFonts w:ascii="PT Astra Serif" w:hAnsi="PT Astra Serif"/>
          <w:color w:val="000000" w:themeColor="text1"/>
        </w:rPr>
        <w:t>Главный специалист-эксперт отдела коммунального хозяйства, развития территории и пригородной зоны</w:t>
      </w:r>
    </w:p>
    <w:bookmarkEnd w:id="27"/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Начальник отдела по обеспечению деятельности комиссии по делам несовершеннолетних и защите их прав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по обеспечению деятельности комиссии по делам несовершеннолетних и защите их прав</w:t>
      </w: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bookmarkStart w:id="28" w:name="sub_1018"/>
      <w:r w:rsidRPr="00A43D27">
        <w:rPr>
          <w:rFonts w:ascii="PT Astra Serif" w:hAnsi="PT Astra Serif"/>
          <w:color w:val="000000" w:themeColor="text1"/>
        </w:rPr>
        <w:t>Администрация Ленинского района города Ульяновска</w:t>
      </w:r>
    </w:p>
    <w:bookmarkEnd w:id="28"/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Начальник отдела организационной работы и обращении граждан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организационной работы и обращений граждан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 xml:space="preserve">Консультант </w:t>
      </w:r>
      <w:r w:rsidR="00DB7310">
        <w:rPr>
          <w:rFonts w:ascii="PT Astra Serif" w:hAnsi="PT Astra Serif"/>
          <w:color w:val="000000" w:themeColor="text1"/>
        </w:rPr>
        <w:t xml:space="preserve">(по </w:t>
      </w:r>
      <w:r w:rsidRPr="00A43D27">
        <w:rPr>
          <w:rFonts w:ascii="PT Astra Serif" w:hAnsi="PT Astra Serif"/>
          <w:color w:val="000000" w:themeColor="text1"/>
        </w:rPr>
        <w:t>правов</w:t>
      </w:r>
      <w:r w:rsidR="00DB7310">
        <w:rPr>
          <w:rFonts w:ascii="PT Astra Serif" w:hAnsi="PT Astra Serif"/>
          <w:color w:val="000000" w:themeColor="text1"/>
        </w:rPr>
        <w:t>ым вопросам)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Начальник отдела общественной безопасности и защиты прав потребителей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общественной безопасности и защиты прав потребителей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общественной безопасности и защиты прав потребителей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Начальник отдела по взаимодействию с предприятиями, развитию торговли и предпринимательств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по взаимодействию с предприятиями, развитию торговли и предпринимательств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Начальник отдела общественных коммуникаций и социальных инициатив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bookmarkStart w:id="29" w:name="sub_1045"/>
      <w:r w:rsidRPr="00A43D27">
        <w:rPr>
          <w:rFonts w:ascii="PT Astra Serif" w:hAnsi="PT Astra Serif"/>
          <w:color w:val="000000" w:themeColor="text1"/>
        </w:rPr>
        <w:t>Начальник отдела коммунального хозяйства, развития территории и пригородной зоны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bookmarkStart w:id="30" w:name="sub_1046"/>
      <w:bookmarkEnd w:id="29"/>
      <w:r w:rsidRPr="00A43D27">
        <w:rPr>
          <w:rFonts w:ascii="PT Astra Serif" w:hAnsi="PT Astra Serif"/>
          <w:color w:val="000000" w:themeColor="text1"/>
        </w:rPr>
        <w:t>Консультант отдела коммунального хозяйства, развития территории и пригородной зоны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bookmarkStart w:id="31" w:name="sub_1047"/>
      <w:bookmarkEnd w:id="30"/>
      <w:r w:rsidRPr="00A43D27">
        <w:rPr>
          <w:rFonts w:ascii="PT Astra Serif" w:hAnsi="PT Astra Serif"/>
          <w:color w:val="000000" w:themeColor="text1"/>
        </w:rPr>
        <w:t>Главный специалист-эксперт отдела коммунального хозяйства, развития территории и пригородной зоны</w:t>
      </w:r>
    </w:p>
    <w:bookmarkEnd w:id="31"/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Начальник отдела по обеспечению деятельности комиссии по делам несовершеннолетних и защите их прав</w:t>
      </w:r>
    </w:p>
    <w:p w:rsidR="008030B1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по обеспечению деятельности комиссии по делам несовершеннолетних и защите их прав</w:t>
      </w:r>
    </w:p>
    <w:p w:rsidR="005C4514" w:rsidRPr="00A43D27" w:rsidRDefault="005C4514">
      <w:pPr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Консультант (по информационным технологиям и защите информации)</w:t>
      </w: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bookmarkStart w:id="32" w:name="sub_1019"/>
      <w:r w:rsidRPr="00A43D27">
        <w:rPr>
          <w:rFonts w:ascii="PT Astra Serif" w:hAnsi="PT Astra Serif"/>
          <w:color w:val="000000" w:themeColor="text1"/>
        </w:rPr>
        <w:t>Управление архитектуры и градостроительства администрации города Ульяновска</w:t>
      </w:r>
    </w:p>
    <w:bookmarkEnd w:id="32"/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DB7310" w:rsidRPr="00DB7310" w:rsidRDefault="00DB7310" w:rsidP="00DB7310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DB7310">
        <w:rPr>
          <w:rFonts w:ascii="PT Astra Serif" w:hAnsi="PT Astra Serif"/>
          <w:sz w:val="24"/>
          <w:szCs w:val="24"/>
        </w:rPr>
        <w:t>Консультант общего отдела</w:t>
      </w:r>
    </w:p>
    <w:p w:rsidR="00DB7310" w:rsidRPr="00DB7310" w:rsidRDefault="00DB7310" w:rsidP="00DB7310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DB7310">
        <w:rPr>
          <w:rFonts w:ascii="PT Astra Serif" w:hAnsi="PT Astra Serif"/>
          <w:sz w:val="24"/>
          <w:szCs w:val="24"/>
        </w:rPr>
        <w:t>Консультант правового отдела</w:t>
      </w:r>
    </w:p>
    <w:p w:rsidR="00F51EB1" w:rsidRDefault="0033337B" w:rsidP="00F51EB1">
      <w:pPr>
        <w:pStyle w:val="ConsPlusNormal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Главный специалист-эксперт отдела </w:t>
      </w:r>
      <w:r w:rsidR="003D06E9">
        <w:rPr>
          <w:rFonts w:ascii="PT Astra Serif" w:hAnsi="PT Astra Serif"/>
          <w:sz w:val="24"/>
          <w:szCs w:val="24"/>
        </w:rPr>
        <w:t>общественных обсуждений</w:t>
      </w:r>
    </w:p>
    <w:p w:rsidR="0033337B" w:rsidRDefault="0033337B" w:rsidP="00F51EB1">
      <w:pPr>
        <w:pStyle w:val="ConsPlusNormal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Консультант отдела </w:t>
      </w:r>
      <w:r w:rsidR="003D06E9">
        <w:rPr>
          <w:rFonts w:ascii="PT Astra Serif" w:hAnsi="PT Astra Serif"/>
          <w:sz w:val="24"/>
          <w:szCs w:val="24"/>
        </w:rPr>
        <w:t>подготовки градостроительных планов</w:t>
      </w:r>
    </w:p>
    <w:p w:rsidR="0033337B" w:rsidRDefault="0033337B" w:rsidP="00F51EB1">
      <w:pPr>
        <w:pStyle w:val="ConsPlusNormal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Главный специалист-эксперт </w:t>
      </w:r>
      <w:r w:rsidR="003D06E9">
        <w:rPr>
          <w:rFonts w:ascii="PT Astra Serif" w:hAnsi="PT Astra Serif"/>
          <w:sz w:val="24"/>
          <w:szCs w:val="24"/>
        </w:rPr>
        <w:t>отдела подготовки градостроительных планов</w:t>
      </w:r>
    </w:p>
    <w:p w:rsidR="0033337B" w:rsidRDefault="0033337B" w:rsidP="00F51EB1">
      <w:pPr>
        <w:pStyle w:val="ConsPlusNormal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Консультант отдела </w:t>
      </w:r>
      <w:r w:rsidR="003D06E9">
        <w:rPr>
          <w:rFonts w:ascii="PT Astra Serif" w:hAnsi="PT Astra Serif"/>
          <w:sz w:val="24"/>
          <w:szCs w:val="24"/>
        </w:rPr>
        <w:t>планировки территорий</w:t>
      </w:r>
    </w:p>
    <w:p w:rsidR="00FC6F96" w:rsidRDefault="00FC6F96" w:rsidP="00F51EB1">
      <w:pPr>
        <w:pStyle w:val="ConsPlusNormal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Главный специалист-эксперт отдела </w:t>
      </w:r>
      <w:r w:rsidR="003D06E9">
        <w:rPr>
          <w:rFonts w:ascii="PT Astra Serif" w:hAnsi="PT Astra Serif"/>
          <w:sz w:val="24"/>
          <w:szCs w:val="24"/>
        </w:rPr>
        <w:t>планировки территорий</w:t>
      </w:r>
    </w:p>
    <w:p w:rsidR="00FC6F96" w:rsidRDefault="00FC6F96" w:rsidP="00F51EB1">
      <w:pPr>
        <w:pStyle w:val="ConsPlusNormal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Консультант отдела </w:t>
      </w:r>
      <w:r w:rsidR="003D06E9">
        <w:rPr>
          <w:rFonts w:ascii="PT Astra Serif" w:hAnsi="PT Astra Serif"/>
          <w:sz w:val="24"/>
          <w:szCs w:val="24"/>
        </w:rPr>
        <w:t>выдачи разрешений на строительство</w:t>
      </w:r>
    </w:p>
    <w:p w:rsidR="00FC6F96" w:rsidRDefault="003D06E9" w:rsidP="00F51EB1">
      <w:pPr>
        <w:pStyle w:val="ConsPlusNormal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Главный</w:t>
      </w:r>
      <w:r w:rsidR="00FC6F96">
        <w:rPr>
          <w:rFonts w:ascii="PT Astra Serif" w:hAnsi="PT Astra Serif"/>
          <w:sz w:val="24"/>
          <w:szCs w:val="24"/>
        </w:rPr>
        <w:t xml:space="preserve"> специалист-эксперт отдела </w:t>
      </w:r>
      <w:r>
        <w:rPr>
          <w:rFonts w:ascii="PT Astra Serif" w:hAnsi="PT Astra Serif"/>
          <w:sz w:val="24"/>
          <w:szCs w:val="24"/>
        </w:rPr>
        <w:t>выдачи разрешений на строительство</w:t>
      </w:r>
    </w:p>
    <w:p w:rsidR="00FC6F96" w:rsidRDefault="003D06E9" w:rsidP="00F51EB1">
      <w:pPr>
        <w:pStyle w:val="ConsPlusNormal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Консультант</w:t>
      </w:r>
      <w:r w:rsidR="00FC6F96">
        <w:rPr>
          <w:rFonts w:ascii="PT Astra Serif" w:hAnsi="PT Astra Serif"/>
          <w:sz w:val="24"/>
          <w:szCs w:val="24"/>
        </w:rPr>
        <w:t xml:space="preserve"> отдела общественных обсуждений</w:t>
      </w:r>
    </w:p>
    <w:p w:rsidR="003D06E9" w:rsidRDefault="003D06E9" w:rsidP="00F51EB1">
      <w:pPr>
        <w:pStyle w:val="ConsPlusNormal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Консультант отдела архитектурного облика и рекламы</w:t>
      </w:r>
    </w:p>
    <w:p w:rsidR="007B601A" w:rsidRDefault="007B601A" w:rsidP="00F51EB1">
      <w:pPr>
        <w:pStyle w:val="ConsPlusNormal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Консультант отдела выдачи разрешений на ввод объектов в эксплуатацию, перепланировки, перевода и адресной службы</w:t>
      </w:r>
    </w:p>
    <w:p w:rsidR="003D06E9" w:rsidRDefault="003D06E9">
      <w:pPr>
        <w:pStyle w:val="1"/>
        <w:rPr>
          <w:rFonts w:ascii="PT Astra Serif" w:hAnsi="PT Astra Serif"/>
          <w:color w:val="000000" w:themeColor="text1"/>
        </w:rPr>
      </w:pPr>
      <w:bookmarkStart w:id="33" w:name="sub_1020"/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Управление дорожного хозяйства и транспорта администрации города Ульяновска</w:t>
      </w:r>
    </w:p>
    <w:bookmarkEnd w:id="33"/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ремонта и содержания дорожного хозяйств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безопасности и развития дорожного хозяйств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безопасности и развития дорожного хозяйств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финансово-экономического отдел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финансово-экономического отдел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юридического отдел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 xml:space="preserve">Консультант отдела </w:t>
      </w:r>
      <w:r w:rsidR="00DB7310">
        <w:rPr>
          <w:rFonts w:ascii="PT Astra Serif" w:hAnsi="PT Astra Serif"/>
          <w:color w:val="000000" w:themeColor="text1"/>
        </w:rPr>
        <w:t>по работе с подведомственными учреждениями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бюджетного учёта и отчётности</w:t>
      </w:r>
    </w:p>
    <w:p w:rsidR="008030B1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контрактной службы</w:t>
      </w:r>
    </w:p>
    <w:p w:rsidR="007B601A" w:rsidRPr="00A43D27" w:rsidRDefault="007B601A">
      <w:pPr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Консультант юридического отдела</w:t>
      </w: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</w:p>
    <w:p w:rsidR="008030B1" w:rsidRPr="009420F5" w:rsidRDefault="008030B1">
      <w:pPr>
        <w:pStyle w:val="1"/>
        <w:rPr>
          <w:rFonts w:ascii="PT Astra Serif" w:hAnsi="PT Astra Serif"/>
          <w:color w:val="auto"/>
        </w:rPr>
      </w:pPr>
      <w:bookmarkStart w:id="34" w:name="sub_1021"/>
      <w:r w:rsidRPr="009420F5">
        <w:rPr>
          <w:rFonts w:ascii="PT Astra Serif" w:hAnsi="PT Astra Serif"/>
          <w:color w:val="auto"/>
        </w:rPr>
        <w:t>Управление по делам семьи администрации города Ульяновска</w:t>
      </w:r>
    </w:p>
    <w:bookmarkEnd w:id="34"/>
    <w:p w:rsidR="008030B1" w:rsidRDefault="008030B1">
      <w:pPr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учёта и отчётности</w:t>
      </w:r>
    </w:p>
    <w:p w:rsidR="00B436E2" w:rsidRDefault="00B436E2" w:rsidP="00B436E2">
      <w:pPr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Консультант</w:t>
      </w:r>
      <w:r w:rsidRPr="00A43D27">
        <w:rPr>
          <w:rFonts w:ascii="PT Astra Serif" w:hAnsi="PT Astra Serif"/>
          <w:color w:val="000000" w:themeColor="text1"/>
        </w:rPr>
        <w:t xml:space="preserve"> отдела по вопросам семьи, материнства и детства</w:t>
      </w:r>
    </w:p>
    <w:p w:rsidR="008030B1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по вопросам семьи, материнства и детства</w:t>
      </w:r>
    </w:p>
    <w:p w:rsidR="00B436E2" w:rsidRDefault="00B436E2">
      <w:pPr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Консультант отдела по поддержке ветеранов, инвалидов и пенсионеров</w:t>
      </w:r>
    </w:p>
    <w:p w:rsidR="00B436E2" w:rsidRDefault="001D2C13">
      <w:pPr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Главный специалист-эксперт отдела по поддержке ветеранов, инвалидов и пенсионеров</w:t>
      </w:r>
    </w:p>
    <w:p w:rsidR="001D2C13" w:rsidRDefault="001D2C13">
      <w:pPr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Консультант отдела правового обеспечения и организационной работы</w:t>
      </w:r>
    </w:p>
    <w:p w:rsidR="001D2C13" w:rsidRPr="00A43D27" w:rsidRDefault="001D2C13">
      <w:pPr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Консультант отдела охраны здоровья</w:t>
      </w: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bookmarkStart w:id="35" w:name="sub_1022"/>
      <w:r w:rsidRPr="00A43D27">
        <w:rPr>
          <w:rFonts w:ascii="PT Astra Serif" w:hAnsi="PT Astra Serif"/>
          <w:color w:val="000000" w:themeColor="text1"/>
        </w:rPr>
        <w:t>Управление жилищно-коммунального хозяйства администрации города Ульяновска</w:t>
      </w:r>
    </w:p>
    <w:bookmarkEnd w:id="35"/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4B6CB0" w:rsidRDefault="004B6CB0">
      <w:pPr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Заместитель начальника отдела жилищного фонда и контроля</w:t>
      </w:r>
    </w:p>
    <w:p w:rsidR="004B6CB0" w:rsidRPr="004B6CB0" w:rsidRDefault="004B6CB0" w:rsidP="004B6CB0">
      <w:pPr>
        <w:rPr>
          <w:rFonts w:ascii="PT Astra Serif" w:hAnsi="PT Astra Serif"/>
          <w:color w:val="000000"/>
        </w:rPr>
      </w:pPr>
      <w:r w:rsidRPr="004B6CB0">
        <w:rPr>
          <w:rFonts w:ascii="PT Astra Serif" w:hAnsi="PT Astra Serif"/>
          <w:color w:val="000000"/>
        </w:rPr>
        <w:t>Заместитель начальника административно-правового отдела</w:t>
      </w:r>
    </w:p>
    <w:p w:rsidR="004B6CB0" w:rsidRDefault="004B6CB0" w:rsidP="004B6CB0">
      <w:pPr>
        <w:rPr>
          <w:rFonts w:ascii="PT Astra Serif" w:hAnsi="PT Astra Serif"/>
          <w:color w:val="000000" w:themeColor="text1"/>
        </w:rPr>
      </w:pPr>
      <w:r w:rsidRPr="004B6CB0">
        <w:rPr>
          <w:rFonts w:ascii="PT Astra Serif" w:hAnsi="PT Astra Serif"/>
          <w:color w:val="000000"/>
        </w:rPr>
        <w:t>Заместитель начальника отдела планирования и экономического анализ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жилищного фонда и контроля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жилищного фонда и контроля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административно-правового отдел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планирования и экономического анализ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планирования и экономического анализ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инженерной инфраструктуры и энергосбережения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инженерной инфраструктуры и энергосбережения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бюджетного учёта и отчётности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bookmarkStart w:id="36" w:name="sub_1061"/>
      <w:r w:rsidRPr="00A43D27">
        <w:rPr>
          <w:rFonts w:ascii="PT Astra Serif" w:hAnsi="PT Astra Serif"/>
          <w:color w:val="000000" w:themeColor="text1"/>
        </w:rPr>
        <w:t>Консультант административно-правового отдела</w:t>
      </w:r>
    </w:p>
    <w:bookmarkEnd w:id="36"/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bookmarkStart w:id="37" w:name="sub_1023"/>
      <w:r w:rsidRPr="00A43D27">
        <w:rPr>
          <w:rFonts w:ascii="PT Astra Serif" w:hAnsi="PT Astra Serif"/>
          <w:color w:val="000000" w:themeColor="text1"/>
        </w:rPr>
        <w:t xml:space="preserve">Управление </w:t>
      </w:r>
      <w:r w:rsidR="004B6CB0">
        <w:rPr>
          <w:rFonts w:ascii="PT Astra Serif" w:hAnsi="PT Astra Serif"/>
          <w:color w:val="000000" w:themeColor="text1"/>
        </w:rPr>
        <w:t>муниципальной собственностью</w:t>
      </w:r>
      <w:r w:rsidRPr="00A43D27">
        <w:rPr>
          <w:rFonts w:ascii="PT Astra Serif" w:hAnsi="PT Astra Serif"/>
          <w:color w:val="000000" w:themeColor="text1"/>
        </w:rPr>
        <w:t xml:space="preserve"> администрации города Ульяновска</w:t>
      </w:r>
    </w:p>
    <w:bookmarkEnd w:id="37"/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бюджетного учёта и отчётности</w:t>
      </w:r>
    </w:p>
    <w:p w:rsidR="00F51EB1" w:rsidRDefault="00E54559" w:rsidP="00F51EB1">
      <w:pPr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Консультант отдела программного планирования</w:t>
      </w:r>
    </w:p>
    <w:p w:rsidR="00E54559" w:rsidRDefault="00E54559" w:rsidP="00F51EB1">
      <w:pPr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Консультант юридического отдела</w:t>
      </w:r>
    </w:p>
    <w:p w:rsidR="00E54559" w:rsidRDefault="00E54559" w:rsidP="00F51EB1">
      <w:pPr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Консультант отдела реестра муниципальной собственности</w:t>
      </w:r>
    </w:p>
    <w:p w:rsidR="00E54559" w:rsidRDefault="00E54559" w:rsidP="00F51EB1">
      <w:pPr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Главный специалист</w:t>
      </w:r>
      <w:r w:rsidR="001D2C13">
        <w:rPr>
          <w:rFonts w:ascii="PT Astra Serif" w:hAnsi="PT Astra Serif"/>
          <w:color w:val="000000" w:themeColor="text1"/>
        </w:rPr>
        <w:t>-эксперт</w:t>
      </w:r>
      <w:r>
        <w:rPr>
          <w:rFonts w:ascii="PT Astra Serif" w:hAnsi="PT Astra Serif"/>
          <w:color w:val="000000" w:themeColor="text1"/>
        </w:rPr>
        <w:t xml:space="preserve"> отдела реестра муниципальной собственности</w:t>
      </w:r>
    </w:p>
    <w:p w:rsidR="00E54559" w:rsidRDefault="00E54559" w:rsidP="00F51EB1">
      <w:pPr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Консультант отдела экономического анализа</w:t>
      </w:r>
    </w:p>
    <w:p w:rsidR="00E54559" w:rsidRDefault="00E54559" w:rsidP="00F51EB1">
      <w:pPr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Консультант отдела по оформлению прав на недвижимость</w:t>
      </w:r>
    </w:p>
    <w:p w:rsidR="00E54559" w:rsidRDefault="00E54559" w:rsidP="00F51EB1">
      <w:pPr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Консультант отдела по контролю и начислению платежей</w:t>
      </w:r>
    </w:p>
    <w:p w:rsidR="00E54559" w:rsidRDefault="00E54559" w:rsidP="00F51EB1">
      <w:pPr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Главный специалист-эксперт отдела по учёту, распределению и приватизации жилой площади</w:t>
      </w:r>
    </w:p>
    <w:p w:rsidR="00E54559" w:rsidRDefault="00E54559" w:rsidP="00F51EB1">
      <w:pPr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Главный специалист-эксперт общего отдела</w:t>
      </w:r>
    </w:p>
    <w:p w:rsidR="00E54559" w:rsidRDefault="00E54559" w:rsidP="00F51EB1">
      <w:pPr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Консультант отдела приватизации недвижимости и проведения торгов</w:t>
      </w:r>
    </w:p>
    <w:p w:rsidR="001D2C13" w:rsidRDefault="001D2C13" w:rsidP="00F51EB1">
      <w:pPr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Консультант отдела по учёту, распределению и приватизации жилой площади</w:t>
      </w:r>
    </w:p>
    <w:p w:rsidR="007B601A" w:rsidRDefault="007B601A" w:rsidP="00F51EB1">
      <w:pPr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Консультант отдела землеустройства</w:t>
      </w:r>
    </w:p>
    <w:p w:rsidR="007B601A" w:rsidRDefault="007B601A" w:rsidP="00F51EB1">
      <w:pPr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Главный специалист-эксперт отдела землеустройства</w:t>
      </w:r>
    </w:p>
    <w:p w:rsidR="007B601A" w:rsidRDefault="007B601A" w:rsidP="00F51EB1">
      <w:pPr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Консультант отдела муниципального земельного контроля</w:t>
      </w:r>
    </w:p>
    <w:p w:rsidR="007B601A" w:rsidRDefault="007B601A" w:rsidP="00F51EB1">
      <w:pPr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Главный специалист-эксперт отдела муниципального земельного контроля</w:t>
      </w:r>
    </w:p>
    <w:p w:rsidR="007B601A" w:rsidRPr="00A43D27" w:rsidRDefault="007B601A" w:rsidP="00F51EB1">
      <w:pPr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Главный специалист-эксперт отдела бюджетного учёта и отчётности</w:t>
      </w:r>
    </w:p>
    <w:p w:rsidR="00F95B45" w:rsidRPr="00F95B45" w:rsidRDefault="00F95B45" w:rsidP="00F944A5">
      <w:pPr>
        <w:ind w:firstLine="0"/>
      </w:pP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bookmarkStart w:id="38" w:name="sub_1024"/>
      <w:r w:rsidRPr="00A43D27">
        <w:rPr>
          <w:rFonts w:ascii="PT Astra Serif" w:hAnsi="PT Astra Serif"/>
          <w:color w:val="000000" w:themeColor="text1"/>
        </w:rPr>
        <w:t>Управление культуры и организации досуга населения администрации города Ульяновска</w:t>
      </w:r>
    </w:p>
    <w:bookmarkEnd w:id="38"/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контрольно-ревизионной работы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культуры</w:t>
      </w:r>
    </w:p>
    <w:p w:rsidR="008030B1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бюджетного учёта и отчётности</w:t>
      </w:r>
    </w:p>
    <w:p w:rsidR="00F95B45" w:rsidRPr="00A43D27" w:rsidRDefault="00F95B45">
      <w:pPr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Консультант отдела культуры</w:t>
      </w: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bookmarkStart w:id="39" w:name="sub_1025"/>
      <w:r w:rsidRPr="00A43D27">
        <w:rPr>
          <w:rFonts w:ascii="PT Astra Serif" w:hAnsi="PT Astra Serif"/>
          <w:color w:val="000000" w:themeColor="text1"/>
        </w:rPr>
        <w:t>Управление по муниципальным закупкам и регулированию тарифов администрации города Ульяновска</w:t>
      </w:r>
    </w:p>
    <w:bookmarkEnd w:id="39"/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планирования и проведения муниципальных закупок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планирования и проведения муниципальных закупок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мониторинга и подведения итогов муниципальных закупок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мониторинга и подведения итогов муниципальных закупок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регулирования тарифов на услуги и работы муниципальных предприятий и учреждений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правового обеспечения и организационной работы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бухгалтерского учёта и отчётности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сметно-аналитического отдела</w:t>
      </w: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bookmarkStart w:id="40" w:name="sub_1026"/>
      <w:r w:rsidRPr="00A43D27">
        <w:rPr>
          <w:rFonts w:ascii="PT Astra Serif" w:hAnsi="PT Astra Serif"/>
          <w:color w:val="000000" w:themeColor="text1"/>
        </w:rPr>
        <w:t>Управление образования администрации города Ульяновска</w:t>
      </w:r>
    </w:p>
    <w:bookmarkEnd w:id="40"/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сектора контроля качества учебно-воспитательного процесс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сектора контроля качества учебно-воспитательного процесс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стратегии, анализа и сопровождения национальных проектов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стратегии, анализа и сопровождения национальных проектов</w:t>
      </w:r>
    </w:p>
    <w:p w:rsidR="006D391C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 xml:space="preserve">Консультант отдела дошкольного образования </w:t>
      </w:r>
    </w:p>
    <w:p w:rsidR="006D391C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 xml:space="preserve">Главный специалист-эксперт отдела дошкольного образования 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воспитания и дополнительного образования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кадровой работы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правового обеспечения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правового обеспечения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контрольно-ревизионного отдел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планирования и анализ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планирования и анализ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финансирования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муниципальн</w:t>
      </w:r>
      <w:r w:rsidR="004B6CB0">
        <w:rPr>
          <w:rFonts w:ascii="PT Astra Serif" w:hAnsi="PT Astra Serif"/>
          <w:color w:val="000000" w:themeColor="text1"/>
        </w:rPr>
        <w:t>ых</w:t>
      </w:r>
      <w:r w:rsidRPr="00A43D27">
        <w:rPr>
          <w:rFonts w:ascii="PT Astra Serif" w:hAnsi="PT Astra Serif"/>
          <w:color w:val="000000" w:themeColor="text1"/>
        </w:rPr>
        <w:t xml:space="preserve"> зак</w:t>
      </w:r>
      <w:r w:rsidR="004B6CB0">
        <w:rPr>
          <w:rFonts w:ascii="PT Astra Serif" w:hAnsi="PT Astra Serif"/>
          <w:color w:val="000000" w:themeColor="text1"/>
        </w:rPr>
        <w:t>упок</w:t>
      </w: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bookmarkStart w:id="41" w:name="sub_1027"/>
      <w:r w:rsidRPr="00A43D27">
        <w:rPr>
          <w:rFonts w:ascii="PT Astra Serif" w:hAnsi="PT Astra Serif"/>
          <w:color w:val="000000" w:themeColor="text1"/>
        </w:rPr>
        <w:t>Управление физической культуры и спорта администрации города Ульяновска</w:t>
      </w:r>
    </w:p>
    <w:p w:rsidR="008030B1" w:rsidRPr="00A43D27" w:rsidRDefault="008030B1" w:rsidP="00F95B45">
      <w:pPr>
        <w:ind w:firstLine="0"/>
        <w:rPr>
          <w:rFonts w:ascii="PT Astra Serif" w:hAnsi="PT Astra Serif"/>
          <w:color w:val="000000" w:themeColor="text1"/>
        </w:rPr>
      </w:pPr>
      <w:bookmarkStart w:id="42" w:name="sub_1053"/>
      <w:bookmarkEnd w:id="41"/>
    </w:p>
    <w:bookmarkEnd w:id="42"/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по развитию спорта и материально-технической базы</w:t>
      </w:r>
    </w:p>
    <w:p w:rsidR="008030B1" w:rsidRPr="00A43D27" w:rsidRDefault="008030B1" w:rsidP="007A2477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по развитию спорта и материально-технической базы</w:t>
      </w: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bookmarkStart w:id="43" w:name="sub_1028"/>
      <w:r w:rsidRPr="00A43D27">
        <w:rPr>
          <w:rFonts w:ascii="PT Astra Serif" w:hAnsi="PT Astra Serif"/>
          <w:color w:val="000000" w:themeColor="text1"/>
        </w:rPr>
        <w:t>Финансовое управление администрации города Ульяновска</w:t>
      </w:r>
    </w:p>
    <w:bookmarkEnd w:id="43"/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бюджетного отдел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бюджетного учёта и отчётности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планирования доходов, мониторинга поступлений в бюджет и реализации налоговой политики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финансирования местного хозяйства и органов управления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финансирования местного хозяйства и органов управления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контрольно-ревизионного отдел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правового и кадрового обеспечения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информационных систем и административного обеспечения</w:t>
      </w:r>
    </w:p>
    <w:sectPr w:rsidR="008030B1" w:rsidRPr="00A43D27" w:rsidSect="00951F64">
      <w:headerReference w:type="default" r:id="rId16"/>
      <w:footerReference w:type="default" r:id="rId17"/>
      <w:pgSz w:w="11900" w:h="16800"/>
      <w:pgMar w:top="1134" w:right="567" w:bottom="113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2C4" w:rsidRDefault="00FA02C4">
      <w:r>
        <w:separator/>
      </w:r>
    </w:p>
  </w:endnote>
  <w:endnote w:type="continuationSeparator" w:id="0">
    <w:p w:rsidR="00FA02C4" w:rsidRDefault="00FA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07"/>
      <w:gridCol w:w="3304"/>
      <w:gridCol w:w="3304"/>
    </w:tblGrid>
    <w:tr w:rsidR="008030B1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8030B1" w:rsidRDefault="008030B1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8030B1" w:rsidRDefault="008030B1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8030B1" w:rsidRDefault="008030B1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2C4" w:rsidRDefault="00FA02C4">
      <w:r>
        <w:separator/>
      </w:r>
    </w:p>
  </w:footnote>
  <w:footnote w:type="continuationSeparator" w:id="0">
    <w:p w:rsidR="00FA02C4" w:rsidRDefault="00FA0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D27" w:rsidRPr="00A43D27" w:rsidRDefault="001B6836">
    <w:pPr>
      <w:pStyle w:val="ae"/>
      <w:jc w:val="center"/>
      <w:rPr>
        <w:rFonts w:ascii="PT Astra Serif" w:hAnsi="PT Astra Serif"/>
        <w:sz w:val="20"/>
        <w:szCs w:val="20"/>
      </w:rPr>
    </w:pPr>
    <w:r w:rsidRPr="00A43D27">
      <w:rPr>
        <w:rFonts w:ascii="PT Astra Serif" w:hAnsi="PT Astra Serif"/>
        <w:sz w:val="20"/>
        <w:szCs w:val="20"/>
      </w:rPr>
      <w:fldChar w:fldCharType="begin"/>
    </w:r>
    <w:r w:rsidR="00A43D27" w:rsidRPr="00A43D27">
      <w:rPr>
        <w:rFonts w:ascii="PT Astra Serif" w:hAnsi="PT Astra Serif"/>
        <w:sz w:val="20"/>
        <w:szCs w:val="20"/>
      </w:rPr>
      <w:instrText>PAGE   \* MERGEFORMAT</w:instrText>
    </w:r>
    <w:r w:rsidRPr="00A43D27">
      <w:rPr>
        <w:rFonts w:ascii="PT Astra Serif" w:hAnsi="PT Astra Serif"/>
        <w:sz w:val="20"/>
        <w:szCs w:val="20"/>
      </w:rPr>
      <w:fldChar w:fldCharType="separate"/>
    </w:r>
    <w:r w:rsidR="00FE2C27">
      <w:rPr>
        <w:rFonts w:ascii="PT Astra Serif" w:hAnsi="PT Astra Serif"/>
        <w:noProof/>
        <w:sz w:val="20"/>
        <w:szCs w:val="20"/>
      </w:rPr>
      <w:t>9</w:t>
    </w:r>
    <w:r w:rsidRPr="00A43D27">
      <w:rPr>
        <w:rFonts w:ascii="PT Astra Serif" w:hAnsi="PT Astra Serif"/>
        <w:sz w:val="20"/>
        <w:szCs w:val="20"/>
      </w:rPr>
      <w:fldChar w:fldCharType="end"/>
    </w:r>
  </w:p>
  <w:p w:rsidR="00A43D27" w:rsidRDefault="00A43D2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D27"/>
    <w:rsid w:val="000363B2"/>
    <w:rsid w:val="001340AD"/>
    <w:rsid w:val="00164B8F"/>
    <w:rsid w:val="001B6836"/>
    <w:rsid w:val="001D2C13"/>
    <w:rsid w:val="002064DB"/>
    <w:rsid w:val="002215D2"/>
    <w:rsid w:val="0024470A"/>
    <w:rsid w:val="0027331F"/>
    <w:rsid w:val="00274D06"/>
    <w:rsid w:val="00275B3D"/>
    <w:rsid w:val="0028679C"/>
    <w:rsid w:val="002E1D76"/>
    <w:rsid w:val="003001E0"/>
    <w:rsid w:val="0033337B"/>
    <w:rsid w:val="003B11B5"/>
    <w:rsid w:val="003B1DD0"/>
    <w:rsid w:val="003D06E9"/>
    <w:rsid w:val="003E2383"/>
    <w:rsid w:val="003F72E8"/>
    <w:rsid w:val="00472C46"/>
    <w:rsid w:val="004752C1"/>
    <w:rsid w:val="0047732C"/>
    <w:rsid w:val="00477E90"/>
    <w:rsid w:val="004B6CB0"/>
    <w:rsid w:val="004F6B8F"/>
    <w:rsid w:val="00584C98"/>
    <w:rsid w:val="005B67D0"/>
    <w:rsid w:val="005C4514"/>
    <w:rsid w:val="005E15A1"/>
    <w:rsid w:val="00617555"/>
    <w:rsid w:val="00630121"/>
    <w:rsid w:val="006A2C5C"/>
    <w:rsid w:val="006C498C"/>
    <w:rsid w:val="006D391C"/>
    <w:rsid w:val="00723B12"/>
    <w:rsid w:val="007273ED"/>
    <w:rsid w:val="00741C0D"/>
    <w:rsid w:val="00755BAB"/>
    <w:rsid w:val="007A2477"/>
    <w:rsid w:val="007B2273"/>
    <w:rsid w:val="007B601A"/>
    <w:rsid w:val="007C28B2"/>
    <w:rsid w:val="008030B1"/>
    <w:rsid w:val="008F1898"/>
    <w:rsid w:val="009420F5"/>
    <w:rsid w:val="00951F64"/>
    <w:rsid w:val="00972B03"/>
    <w:rsid w:val="00A03C4E"/>
    <w:rsid w:val="00A36811"/>
    <w:rsid w:val="00A416D4"/>
    <w:rsid w:val="00A43D27"/>
    <w:rsid w:val="00A4689B"/>
    <w:rsid w:val="00AA2EC5"/>
    <w:rsid w:val="00AA3A02"/>
    <w:rsid w:val="00AB342A"/>
    <w:rsid w:val="00AC6CA2"/>
    <w:rsid w:val="00B23FA8"/>
    <w:rsid w:val="00B436E2"/>
    <w:rsid w:val="00C84A01"/>
    <w:rsid w:val="00CC1978"/>
    <w:rsid w:val="00CD270C"/>
    <w:rsid w:val="00D00824"/>
    <w:rsid w:val="00D01206"/>
    <w:rsid w:val="00D6564D"/>
    <w:rsid w:val="00D71222"/>
    <w:rsid w:val="00D755BF"/>
    <w:rsid w:val="00D859B5"/>
    <w:rsid w:val="00DA021E"/>
    <w:rsid w:val="00DA4534"/>
    <w:rsid w:val="00DB7310"/>
    <w:rsid w:val="00E35B47"/>
    <w:rsid w:val="00E54559"/>
    <w:rsid w:val="00E65592"/>
    <w:rsid w:val="00F14970"/>
    <w:rsid w:val="00F20FE4"/>
    <w:rsid w:val="00F51EB1"/>
    <w:rsid w:val="00F73CAC"/>
    <w:rsid w:val="00F92051"/>
    <w:rsid w:val="00F944A5"/>
    <w:rsid w:val="00F95B45"/>
    <w:rsid w:val="00FA02C4"/>
    <w:rsid w:val="00FC6F96"/>
    <w:rsid w:val="00FD51CD"/>
    <w:rsid w:val="00FD59CD"/>
    <w:rsid w:val="00FE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9FDBE0-340E-460F-8BCE-58364009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B0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72B0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72B0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972B0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972B03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972B03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972B03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972B0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972B03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972B03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972B03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972B0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972B03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972B0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972B0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972B03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972B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72B03"/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DB73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2">
    <w:name w:val="Emphasis"/>
    <w:basedOn w:val="a0"/>
    <w:uiPriority w:val="20"/>
    <w:qFormat/>
    <w:rsid w:val="00F73CAC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64203/0" TargetMode="External"/><Relationship Id="rId13" Type="http://schemas.openxmlformats.org/officeDocument/2006/relationships/hyperlink" Target="http://internet.garant.ru/document/redirect/74460532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3345045/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5346438/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5315960/0" TargetMode="External"/><Relationship Id="rId10" Type="http://schemas.openxmlformats.org/officeDocument/2006/relationships/hyperlink" Target="http://internet.garant.ru/document/redirect/15352995/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52272/0" TargetMode="External"/><Relationship Id="rId14" Type="http://schemas.openxmlformats.org/officeDocument/2006/relationships/hyperlink" Target="http://internet.garant.ru/document/redirect/15315960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5F16D-AE11-4AE9-853D-62096511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42</Words>
  <Characters>1620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2</cp:revision>
  <cp:lastPrinted>2026-02-06T09:07:00Z</cp:lastPrinted>
  <dcterms:created xsi:type="dcterms:W3CDTF">2026-04-27T09:45:00Z</dcterms:created>
  <dcterms:modified xsi:type="dcterms:W3CDTF">2026-04-27T09:45:00Z</dcterms:modified>
</cp:coreProperties>
</file>